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2B0ADD" w14:textId="77777777" w:rsidR="0006188A" w:rsidRDefault="0006188A" w:rsidP="00D1386E">
      <w:pPr>
        <w:rPr>
          <w:b/>
          <w:color w:val="595959" w:themeColor="text1" w:themeTint="A6"/>
          <w:sz w:val="36"/>
          <w:lang w:val="lt-LT"/>
        </w:rPr>
      </w:pPr>
    </w:p>
    <w:p w14:paraId="334CB699" w14:textId="77777777" w:rsidR="0006188A" w:rsidRDefault="0006188A" w:rsidP="00D1386E">
      <w:pPr>
        <w:rPr>
          <w:b/>
          <w:color w:val="595959" w:themeColor="text1" w:themeTint="A6"/>
          <w:sz w:val="36"/>
          <w:lang w:val="lt-LT"/>
        </w:rPr>
      </w:pPr>
    </w:p>
    <w:p w14:paraId="2105DE28" w14:textId="1B858231" w:rsidR="00D1386E" w:rsidRPr="008D56F3" w:rsidRDefault="00793D03" w:rsidP="00D1386E">
      <w:pPr>
        <w:rPr>
          <w:b/>
          <w:sz w:val="36"/>
          <w:lang w:val="lt-LT"/>
        </w:rPr>
      </w:pPr>
      <w:r w:rsidRPr="008D56F3">
        <w:rPr>
          <w:b/>
          <w:sz w:val="36"/>
          <w:lang w:val="lt-LT"/>
        </w:rPr>
        <w:t>IKV</w:t>
      </w:r>
      <w:r w:rsidR="002E0407" w:rsidRPr="008D56F3">
        <w:rPr>
          <w:b/>
          <w:sz w:val="36"/>
          <w:lang w:val="lt-LT"/>
        </w:rPr>
        <w:t xml:space="preserve"> </w:t>
      </w:r>
      <w:r w:rsidRPr="008D56F3">
        <w:rPr>
          <w:b/>
          <w:sz w:val="36"/>
          <w:lang w:val="lt-LT"/>
        </w:rPr>
        <w:t>UŽSAKYM</w:t>
      </w:r>
      <w:r w:rsidR="00845D78" w:rsidRPr="008D56F3">
        <w:rPr>
          <w:b/>
          <w:sz w:val="36"/>
          <w:lang w:val="lt-LT"/>
        </w:rPr>
        <w:t>O</w:t>
      </w:r>
      <w:r w:rsidR="002E0407" w:rsidRPr="008D56F3">
        <w:rPr>
          <w:b/>
          <w:sz w:val="36"/>
          <w:lang w:val="lt-LT"/>
        </w:rPr>
        <w:t xml:space="preserve"> FORM</w:t>
      </w:r>
      <w:r w:rsidRPr="008D56F3">
        <w:rPr>
          <w:b/>
          <w:sz w:val="36"/>
          <w:lang w:val="lt-LT"/>
        </w:rPr>
        <w:t>A</w:t>
      </w:r>
      <w:r w:rsidR="002E0407" w:rsidRPr="008D56F3">
        <w:rPr>
          <w:b/>
          <w:sz w:val="36"/>
          <w:lang w:val="lt-LT"/>
        </w:rPr>
        <w:t xml:space="preserve"> 20</w:t>
      </w:r>
      <w:r w:rsidR="00CE19C7" w:rsidRPr="008D56F3">
        <w:rPr>
          <w:b/>
          <w:sz w:val="36"/>
          <w:lang w:val="lt-LT"/>
        </w:rPr>
        <w:t>2</w:t>
      </w:r>
      <w:r w:rsidR="00860751">
        <w:rPr>
          <w:b/>
          <w:sz w:val="36"/>
          <w:lang w:val="lt-LT"/>
        </w:rPr>
        <w:t>3</w:t>
      </w:r>
    </w:p>
    <w:p w14:paraId="79285E73" w14:textId="77777777" w:rsidR="002E0407" w:rsidRPr="008D56F3" w:rsidRDefault="002E0407" w:rsidP="00D1386E">
      <w:pPr>
        <w:rPr>
          <w:b/>
          <w:sz w:val="36"/>
          <w:lang w:val="lt-LT"/>
        </w:rPr>
      </w:pPr>
    </w:p>
    <w:p w14:paraId="1CBC4B47" w14:textId="77777777" w:rsidR="002E0407" w:rsidRPr="008D56F3" w:rsidRDefault="00793D03" w:rsidP="00D1386E">
      <w:pPr>
        <w:rPr>
          <w:b/>
          <w:sz w:val="20"/>
          <w:lang w:val="lt-LT"/>
        </w:rPr>
      </w:pPr>
      <w:r w:rsidRPr="008D56F3">
        <w:rPr>
          <w:b/>
          <w:sz w:val="20"/>
          <w:lang w:val="lt-LT"/>
        </w:rPr>
        <w:t>Prašome atnaujinti</w:t>
      </w:r>
      <w:r w:rsidR="002E0407" w:rsidRPr="008D56F3">
        <w:rPr>
          <w:b/>
          <w:sz w:val="20"/>
          <w:lang w:val="lt-LT"/>
        </w:rPr>
        <w:t xml:space="preserve"> </w:t>
      </w:r>
      <w:r w:rsidRPr="008D56F3">
        <w:rPr>
          <w:b/>
          <w:sz w:val="20"/>
          <w:lang w:val="lt-LT"/>
        </w:rPr>
        <w:t>jūsų laboratorijos kasmetinį</w:t>
      </w:r>
      <w:r w:rsidR="002E0407" w:rsidRPr="008D56F3">
        <w:rPr>
          <w:b/>
          <w:sz w:val="20"/>
          <w:lang w:val="lt-LT"/>
        </w:rPr>
        <w:t xml:space="preserve"> </w:t>
      </w:r>
      <w:r w:rsidRPr="008D56F3">
        <w:rPr>
          <w:b/>
          <w:sz w:val="20"/>
          <w:lang w:val="lt-LT"/>
        </w:rPr>
        <w:t>program</w:t>
      </w:r>
      <w:r w:rsidR="002D3FC4" w:rsidRPr="008D56F3">
        <w:rPr>
          <w:b/>
          <w:sz w:val="20"/>
          <w:lang w:val="lt-LT"/>
        </w:rPr>
        <w:t>ų</w:t>
      </w:r>
      <w:r w:rsidRPr="008D56F3">
        <w:rPr>
          <w:b/>
          <w:sz w:val="20"/>
          <w:lang w:val="lt-LT"/>
        </w:rPr>
        <w:t xml:space="preserve"> užsakymą</w:t>
      </w:r>
      <w:r w:rsidR="002D3FC4" w:rsidRPr="008D56F3">
        <w:rPr>
          <w:b/>
          <w:sz w:val="20"/>
          <w:lang w:val="lt-LT"/>
        </w:rPr>
        <w:t>.</w:t>
      </w:r>
    </w:p>
    <w:p w14:paraId="7EA0B30A" w14:textId="77777777" w:rsidR="007064CA" w:rsidRPr="008D56F3" w:rsidRDefault="007064CA" w:rsidP="00D1386E">
      <w:pPr>
        <w:rPr>
          <w:b/>
          <w:sz w:val="20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062"/>
        <w:gridCol w:w="6848"/>
      </w:tblGrid>
      <w:tr w:rsidR="008D56F3" w:rsidRPr="008D56F3" w14:paraId="4ED78160" w14:textId="77777777" w:rsidTr="00E958D5">
        <w:tc>
          <w:tcPr>
            <w:tcW w:w="10060" w:type="dxa"/>
            <w:gridSpan w:val="2"/>
          </w:tcPr>
          <w:p w14:paraId="76017513" w14:textId="77777777" w:rsidR="007064CA" w:rsidRPr="008D56F3" w:rsidRDefault="00793D03" w:rsidP="00D1386E">
            <w:pPr>
              <w:rPr>
                <w:b/>
                <w:sz w:val="20"/>
                <w:lang w:val="lt-LT"/>
              </w:rPr>
            </w:pPr>
            <w:r w:rsidRPr="008D56F3">
              <w:rPr>
                <w:b/>
                <w:sz w:val="20"/>
                <w:lang w:val="lt-LT"/>
              </w:rPr>
              <w:t>Kontaktinė informacija</w:t>
            </w:r>
          </w:p>
          <w:p w14:paraId="30F55037" w14:textId="77777777" w:rsidR="009D6E06" w:rsidRPr="008D56F3" w:rsidRDefault="009D6E06" w:rsidP="00D1386E">
            <w:pPr>
              <w:rPr>
                <w:b/>
                <w:sz w:val="20"/>
                <w:lang w:val="lt-LT"/>
              </w:rPr>
            </w:pPr>
          </w:p>
          <w:p w14:paraId="4E1320A0" w14:textId="77777777" w:rsidR="009D6E06" w:rsidRPr="008D56F3" w:rsidRDefault="00B461C8" w:rsidP="00D1386E">
            <w:pPr>
              <w:rPr>
                <w:b/>
                <w:sz w:val="20"/>
                <w:lang w:val="lt-LT"/>
              </w:rPr>
            </w:pPr>
            <w:r w:rsidRPr="008D56F3">
              <w:rPr>
                <w:noProof/>
                <w:lang w:val="lt-LT" w:eastAsia="lt-LT"/>
              </w:rPr>
              <w:drawing>
                <wp:anchor distT="0" distB="0" distL="114300" distR="114300" simplePos="0" relativeHeight="251658240" behindDoc="1" locked="0" layoutInCell="1" allowOverlap="1" wp14:anchorId="228A9FF0" wp14:editId="3B2688F0">
                  <wp:simplePos x="0" y="0"/>
                  <wp:positionH relativeFrom="column">
                    <wp:posOffset>4604385</wp:posOffset>
                  </wp:positionH>
                  <wp:positionV relativeFrom="paragraph">
                    <wp:posOffset>-289560</wp:posOffset>
                  </wp:positionV>
                  <wp:extent cx="1580515" cy="463550"/>
                  <wp:effectExtent l="0" t="0" r="635" b="0"/>
                  <wp:wrapThrough wrapText="bothSides">
                    <wp:wrapPolygon edited="0">
                      <wp:start x="0" y="0"/>
                      <wp:lineTo x="0" y="20416"/>
                      <wp:lineTo x="21348" y="20416"/>
                      <wp:lineTo x="21348" y="0"/>
                      <wp:lineTo x="0" y="0"/>
                    </wp:wrapPolygon>
                  </wp:wrapThrough>
                  <wp:docPr id="1" name="Kuva 1" descr="C:\Users\juha\AppData\Local\Microsoft\Windows\Temporary Internet Files\Content.Word\Uusi kuv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uha\AppData\Local\Microsoft\Windows\Temporary Internet Files\Content.Word\Uusi kuva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515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D56F3" w:rsidRPr="008D56F3" w14:paraId="29EC8BB9" w14:textId="77777777" w:rsidTr="00793D03">
        <w:tc>
          <w:tcPr>
            <w:tcW w:w="3085" w:type="dxa"/>
          </w:tcPr>
          <w:p w14:paraId="3C8B2541" w14:textId="77777777" w:rsidR="007064CA" w:rsidRPr="008D56F3" w:rsidRDefault="00793D03" w:rsidP="00D1386E">
            <w:pPr>
              <w:rPr>
                <w:szCs w:val="22"/>
                <w:lang w:val="lt-LT"/>
              </w:rPr>
            </w:pPr>
            <w:r w:rsidRPr="008D56F3">
              <w:rPr>
                <w:szCs w:val="22"/>
                <w:lang w:val="lt-LT"/>
              </w:rPr>
              <w:t>Įstaigos pavadinimas</w:t>
            </w:r>
          </w:p>
        </w:tc>
        <w:tc>
          <w:tcPr>
            <w:tcW w:w="6975" w:type="dxa"/>
          </w:tcPr>
          <w:p w14:paraId="4120FF3D" w14:textId="77777777" w:rsidR="007064CA" w:rsidRPr="008D56F3" w:rsidRDefault="007064CA" w:rsidP="00D1386E">
            <w:pPr>
              <w:rPr>
                <w:szCs w:val="22"/>
                <w:lang w:val="lt-LT"/>
              </w:rPr>
            </w:pPr>
          </w:p>
        </w:tc>
      </w:tr>
      <w:tr w:rsidR="008D56F3" w:rsidRPr="008D56F3" w14:paraId="0FEB6718" w14:textId="77777777" w:rsidTr="00793D03">
        <w:tc>
          <w:tcPr>
            <w:tcW w:w="3085" w:type="dxa"/>
          </w:tcPr>
          <w:p w14:paraId="72B8F366" w14:textId="77777777" w:rsidR="007064CA" w:rsidRPr="008D56F3" w:rsidRDefault="00793D03" w:rsidP="00793D03">
            <w:pPr>
              <w:rPr>
                <w:szCs w:val="22"/>
                <w:lang w:val="lt-LT"/>
              </w:rPr>
            </w:pPr>
            <w:r w:rsidRPr="008D56F3">
              <w:rPr>
                <w:szCs w:val="22"/>
                <w:lang w:val="lt-LT"/>
              </w:rPr>
              <w:t>Laboratorija</w:t>
            </w:r>
            <w:r w:rsidR="007064CA" w:rsidRPr="008D56F3">
              <w:rPr>
                <w:szCs w:val="22"/>
                <w:lang w:val="lt-LT"/>
              </w:rPr>
              <w:t xml:space="preserve">/ </w:t>
            </w:r>
            <w:r w:rsidRPr="008D56F3">
              <w:rPr>
                <w:szCs w:val="22"/>
                <w:lang w:val="lt-LT"/>
              </w:rPr>
              <w:t>kontaktinis</w:t>
            </w:r>
            <w:r w:rsidR="007064CA" w:rsidRPr="008D56F3">
              <w:rPr>
                <w:szCs w:val="22"/>
                <w:lang w:val="lt-LT"/>
              </w:rPr>
              <w:t xml:space="preserve"> </w:t>
            </w:r>
            <w:r w:rsidRPr="008D56F3">
              <w:rPr>
                <w:szCs w:val="22"/>
                <w:lang w:val="lt-LT"/>
              </w:rPr>
              <w:t>asmuo</w:t>
            </w:r>
          </w:p>
        </w:tc>
        <w:tc>
          <w:tcPr>
            <w:tcW w:w="6975" w:type="dxa"/>
          </w:tcPr>
          <w:p w14:paraId="3C5E7CED" w14:textId="77777777" w:rsidR="007064CA" w:rsidRPr="008D56F3" w:rsidRDefault="007064CA" w:rsidP="00D1386E">
            <w:pPr>
              <w:rPr>
                <w:szCs w:val="22"/>
                <w:lang w:val="lt-LT"/>
              </w:rPr>
            </w:pPr>
          </w:p>
        </w:tc>
      </w:tr>
      <w:tr w:rsidR="008D56F3" w:rsidRPr="008D56F3" w14:paraId="2405E596" w14:textId="77777777" w:rsidTr="00793D03">
        <w:tc>
          <w:tcPr>
            <w:tcW w:w="3085" w:type="dxa"/>
          </w:tcPr>
          <w:p w14:paraId="54DEB2C6" w14:textId="77777777" w:rsidR="007064CA" w:rsidRPr="008D56F3" w:rsidRDefault="00793D03" w:rsidP="00D1386E">
            <w:pPr>
              <w:rPr>
                <w:szCs w:val="22"/>
                <w:lang w:val="lt-LT"/>
              </w:rPr>
            </w:pPr>
            <w:r w:rsidRPr="008D56F3">
              <w:rPr>
                <w:szCs w:val="22"/>
                <w:lang w:val="lt-LT"/>
              </w:rPr>
              <w:t>Gatvė</w:t>
            </w:r>
          </w:p>
        </w:tc>
        <w:tc>
          <w:tcPr>
            <w:tcW w:w="6975" w:type="dxa"/>
          </w:tcPr>
          <w:p w14:paraId="7E7D3276" w14:textId="77777777" w:rsidR="007064CA" w:rsidRPr="008D56F3" w:rsidRDefault="007064CA" w:rsidP="00D1386E">
            <w:pPr>
              <w:rPr>
                <w:szCs w:val="22"/>
                <w:lang w:val="lt-LT"/>
              </w:rPr>
            </w:pPr>
          </w:p>
        </w:tc>
      </w:tr>
      <w:tr w:rsidR="008D56F3" w:rsidRPr="008D56F3" w14:paraId="610BAE98" w14:textId="77777777" w:rsidTr="00793D03">
        <w:tc>
          <w:tcPr>
            <w:tcW w:w="3085" w:type="dxa"/>
          </w:tcPr>
          <w:p w14:paraId="114563C4" w14:textId="77777777" w:rsidR="007064CA" w:rsidRPr="008D56F3" w:rsidRDefault="00B461C8" w:rsidP="00D1386E">
            <w:pPr>
              <w:rPr>
                <w:szCs w:val="22"/>
                <w:lang w:val="lt-LT"/>
              </w:rPr>
            </w:pPr>
            <w:r w:rsidRPr="008D56F3">
              <w:rPr>
                <w:szCs w:val="22"/>
                <w:lang w:val="lt-LT"/>
              </w:rPr>
              <w:t>Papildomas laukelis adresui</w:t>
            </w:r>
          </w:p>
        </w:tc>
        <w:tc>
          <w:tcPr>
            <w:tcW w:w="6975" w:type="dxa"/>
          </w:tcPr>
          <w:p w14:paraId="2E11197D" w14:textId="77777777" w:rsidR="007064CA" w:rsidRPr="008D56F3" w:rsidRDefault="007064CA" w:rsidP="00D1386E">
            <w:pPr>
              <w:rPr>
                <w:szCs w:val="22"/>
                <w:lang w:val="lt-LT"/>
              </w:rPr>
            </w:pPr>
          </w:p>
        </w:tc>
      </w:tr>
      <w:tr w:rsidR="008D56F3" w:rsidRPr="008D56F3" w14:paraId="6A73BA9C" w14:textId="77777777" w:rsidTr="00793D03">
        <w:tc>
          <w:tcPr>
            <w:tcW w:w="3085" w:type="dxa"/>
          </w:tcPr>
          <w:p w14:paraId="1835E36C" w14:textId="77777777" w:rsidR="007064CA" w:rsidRPr="008D56F3" w:rsidRDefault="00B461C8" w:rsidP="00B461C8">
            <w:pPr>
              <w:rPr>
                <w:szCs w:val="22"/>
                <w:lang w:val="lt-LT"/>
              </w:rPr>
            </w:pPr>
            <w:r w:rsidRPr="008D56F3">
              <w:rPr>
                <w:szCs w:val="22"/>
                <w:lang w:val="lt-LT"/>
              </w:rPr>
              <w:t>Pašto kodas</w:t>
            </w:r>
            <w:r w:rsidR="007064CA" w:rsidRPr="008D56F3">
              <w:rPr>
                <w:szCs w:val="22"/>
                <w:lang w:val="lt-LT"/>
              </w:rPr>
              <w:t xml:space="preserve"> </w:t>
            </w:r>
            <w:r w:rsidRPr="008D56F3">
              <w:rPr>
                <w:szCs w:val="22"/>
                <w:lang w:val="lt-LT"/>
              </w:rPr>
              <w:t>ir miestas</w:t>
            </w:r>
          </w:p>
        </w:tc>
        <w:tc>
          <w:tcPr>
            <w:tcW w:w="6975" w:type="dxa"/>
          </w:tcPr>
          <w:p w14:paraId="666276C8" w14:textId="77777777" w:rsidR="007064CA" w:rsidRPr="008D56F3" w:rsidRDefault="007064CA" w:rsidP="00D1386E">
            <w:pPr>
              <w:rPr>
                <w:szCs w:val="22"/>
                <w:lang w:val="lt-LT"/>
              </w:rPr>
            </w:pPr>
          </w:p>
        </w:tc>
      </w:tr>
      <w:tr w:rsidR="008D56F3" w:rsidRPr="008D56F3" w14:paraId="763E3173" w14:textId="77777777" w:rsidTr="00793D03">
        <w:tc>
          <w:tcPr>
            <w:tcW w:w="3085" w:type="dxa"/>
          </w:tcPr>
          <w:p w14:paraId="74CAD859" w14:textId="77777777" w:rsidR="007064CA" w:rsidRPr="008D56F3" w:rsidRDefault="00B461C8" w:rsidP="00D1386E">
            <w:pPr>
              <w:rPr>
                <w:szCs w:val="22"/>
                <w:lang w:val="lt-LT"/>
              </w:rPr>
            </w:pPr>
            <w:r w:rsidRPr="008D56F3">
              <w:rPr>
                <w:szCs w:val="22"/>
                <w:lang w:val="lt-LT"/>
              </w:rPr>
              <w:t>Šalis</w:t>
            </w:r>
          </w:p>
        </w:tc>
        <w:tc>
          <w:tcPr>
            <w:tcW w:w="6975" w:type="dxa"/>
          </w:tcPr>
          <w:p w14:paraId="24DABAD5" w14:textId="77777777" w:rsidR="007064CA" w:rsidRPr="008D56F3" w:rsidRDefault="007064CA" w:rsidP="00D1386E">
            <w:pPr>
              <w:rPr>
                <w:szCs w:val="22"/>
                <w:lang w:val="lt-LT"/>
              </w:rPr>
            </w:pPr>
          </w:p>
        </w:tc>
      </w:tr>
      <w:tr w:rsidR="008D56F3" w:rsidRPr="008D56F3" w14:paraId="4352E719" w14:textId="77777777" w:rsidTr="00FF396D">
        <w:tc>
          <w:tcPr>
            <w:tcW w:w="10060" w:type="dxa"/>
            <w:gridSpan w:val="2"/>
          </w:tcPr>
          <w:p w14:paraId="4AFC1232" w14:textId="77777777" w:rsidR="007064CA" w:rsidRPr="008D56F3" w:rsidRDefault="00B461C8" w:rsidP="00B461C8">
            <w:pPr>
              <w:rPr>
                <w:szCs w:val="22"/>
                <w:lang w:val="lt-LT"/>
              </w:rPr>
            </w:pPr>
            <w:r w:rsidRPr="008D56F3">
              <w:rPr>
                <w:b/>
                <w:szCs w:val="22"/>
                <w:lang w:val="lt-LT"/>
              </w:rPr>
              <w:t>Sąskaitų</w:t>
            </w:r>
            <w:r w:rsidR="007064CA" w:rsidRPr="008D56F3">
              <w:rPr>
                <w:b/>
                <w:szCs w:val="22"/>
                <w:lang w:val="lt-LT"/>
              </w:rPr>
              <w:t xml:space="preserve"> </w:t>
            </w:r>
            <w:r w:rsidRPr="008D56F3">
              <w:rPr>
                <w:b/>
                <w:szCs w:val="22"/>
                <w:lang w:val="lt-LT"/>
              </w:rPr>
              <w:t>siuntimo adresas</w:t>
            </w:r>
            <w:r w:rsidR="007064CA" w:rsidRPr="008D56F3">
              <w:rPr>
                <w:szCs w:val="22"/>
                <w:lang w:val="lt-LT"/>
              </w:rPr>
              <w:t xml:space="preserve"> (</w:t>
            </w:r>
            <w:r w:rsidRPr="008D56F3">
              <w:rPr>
                <w:szCs w:val="22"/>
                <w:lang w:val="lt-LT"/>
              </w:rPr>
              <w:t>jei skiriasi nuo pristatymo adreso</w:t>
            </w:r>
            <w:r w:rsidR="007064CA" w:rsidRPr="008D56F3">
              <w:rPr>
                <w:szCs w:val="22"/>
                <w:lang w:val="lt-LT"/>
              </w:rPr>
              <w:t>)</w:t>
            </w:r>
          </w:p>
        </w:tc>
      </w:tr>
      <w:tr w:rsidR="008D56F3" w:rsidRPr="008D56F3" w14:paraId="1A74BB69" w14:textId="77777777" w:rsidTr="00793D03">
        <w:tc>
          <w:tcPr>
            <w:tcW w:w="3085" w:type="dxa"/>
          </w:tcPr>
          <w:p w14:paraId="5E78893D" w14:textId="77777777" w:rsidR="007064CA" w:rsidRPr="008D56F3" w:rsidRDefault="00B461C8" w:rsidP="00D1386E">
            <w:pPr>
              <w:rPr>
                <w:szCs w:val="22"/>
                <w:lang w:val="lt-LT"/>
              </w:rPr>
            </w:pPr>
            <w:r w:rsidRPr="008D56F3">
              <w:rPr>
                <w:szCs w:val="22"/>
                <w:lang w:val="lt-LT"/>
              </w:rPr>
              <w:t>Įstaigos pavadinimas</w:t>
            </w:r>
          </w:p>
        </w:tc>
        <w:tc>
          <w:tcPr>
            <w:tcW w:w="6975" w:type="dxa"/>
          </w:tcPr>
          <w:p w14:paraId="5135DD39" w14:textId="77777777" w:rsidR="007064CA" w:rsidRPr="008D56F3" w:rsidRDefault="007064CA" w:rsidP="00D1386E">
            <w:pPr>
              <w:rPr>
                <w:szCs w:val="22"/>
                <w:lang w:val="lt-LT"/>
              </w:rPr>
            </w:pPr>
          </w:p>
        </w:tc>
      </w:tr>
      <w:tr w:rsidR="008D56F3" w:rsidRPr="008D56F3" w14:paraId="7E93F4D8" w14:textId="77777777" w:rsidTr="00793D03">
        <w:tc>
          <w:tcPr>
            <w:tcW w:w="3085" w:type="dxa"/>
          </w:tcPr>
          <w:p w14:paraId="0B466D9C" w14:textId="77777777" w:rsidR="00B461C8" w:rsidRPr="008D56F3" w:rsidRDefault="00B461C8" w:rsidP="008A01C4">
            <w:pPr>
              <w:rPr>
                <w:szCs w:val="22"/>
                <w:lang w:val="lt-LT"/>
              </w:rPr>
            </w:pPr>
            <w:r w:rsidRPr="008D56F3">
              <w:rPr>
                <w:szCs w:val="22"/>
                <w:lang w:val="lt-LT"/>
              </w:rPr>
              <w:t>Laboratorija/ kontaktinis asmuo</w:t>
            </w:r>
          </w:p>
        </w:tc>
        <w:tc>
          <w:tcPr>
            <w:tcW w:w="6975" w:type="dxa"/>
          </w:tcPr>
          <w:p w14:paraId="27E7B192" w14:textId="77777777" w:rsidR="00B461C8" w:rsidRPr="008D56F3" w:rsidRDefault="00B461C8" w:rsidP="00D1386E">
            <w:pPr>
              <w:rPr>
                <w:szCs w:val="22"/>
                <w:lang w:val="lt-LT"/>
              </w:rPr>
            </w:pPr>
          </w:p>
        </w:tc>
      </w:tr>
      <w:tr w:rsidR="008D56F3" w:rsidRPr="008D56F3" w14:paraId="39F4977E" w14:textId="77777777" w:rsidTr="00793D03">
        <w:tc>
          <w:tcPr>
            <w:tcW w:w="3085" w:type="dxa"/>
          </w:tcPr>
          <w:p w14:paraId="0D24F543" w14:textId="77777777" w:rsidR="00B461C8" w:rsidRPr="008D56F3" w:rsidRDefault="00B461C8" w:rsidP="008A01C4">
            <w:pPr>
              <w:rPr>
                <w:szCs w:val="22"/>
                <w:lang w:val="lt-LT"/>
              </w:rPr>
            </w:pPr>
            <w:r w:rsidRPr="008D56F3">
              <w:rPr>
                <w:szCs w:val="22"/>
                <w:lang w:val="lt-LT"/>
              </w:rPr>
              <w:t>Gatvė</w:t>
            </w:r>
          </w:p>
        </w:tc>
        <w:tc>
          <w:tcPr>
            <w:tcW w:w="6975" w:type="dxa"/>
          </w:tcPr>
          <w:p w14:paraId="5DE1C94E" w14:textId="77777777" w:rsidR="00B461C8" w:rsidRPr="008D56F3" w:rsidRDefault="00B461C8" w:rsidP="00D1386E">
            <w:pPr>
              <w:rPr>
                <w:szCs w:val="22"/>
                <w:lang w:val="lt-LT"/>
              </w:rPr>
            </w:pPr>
          </w:p>
        </w:tc>
      </w:tr>
      <w:tr w:rsidR="008D56F3" w:rsidRPr="008D56F3" w14:paraId="13FCF5FD" w14:textId="77777777" w:rsidTr="00793D03">
        <w:tc>
          <w:tcPr>
            <w:tcW w:w="3085" w:type="dxa"/>
          </w:tcPr>
          <w:p w14:paraId="776494A9" w14:textId="77777777" w:rsidR="00B461C8" w:rsidRPr="008D56F3" w:rsidRDefault="00B461C8" w:rsidP="008A01C4">
            <w:pPr>
              <w:rPr>
                <w:szCs w:val="22"/>
                <w:lang w:val="lt-LT"/>
              </w:rPr>
            </w:pPr>
            <w:r w:rsidRPr="008D56F3">
              <w:rPr>
                <w:szCs w:val="22"/>
                <w:lang w:val="lt-LT"/>
              </w:rPr>
              <w:t>Papildomas laukelis adresui</w:t>
            </w:r>
          </w:p>
        </w:tc>
        <w:tc>
          <w:tcPr>
            <w:tcW w:w="6975" w:type="dxa"/>
          </w:tcPr>
          <w:p w14:paraId="68A81A11" w14:textId="77777777" w:rsidR="00B461C8" w:rsidRPr="008D56F3" w:rsidRDefault="00B461C8" w:rsidP="00D1386E">
            <w:pPr>
              <w:rPr>
                <w:szCs w:val="22"/>
                <w:lang w:val="lt-LT"/>
              </w:rPr>
            </w:pPr>
          </w:p>
        </w:tc>
      </w:tr>
      <w:tr w:rsidR="008D56F3" w:rsidRPr="008D56F3" w14:paraId="2569E4C9" w14:textId="77777777" w:rsidTr="00793D03">
        <w:tc>
          <w:tcPr>
            <w:tcW w:w="3085" w:type="dxa"/>
          </w:tcPr>
          <w:p w14:paraId="6A75AF64" w14:textId="77777777" w:rsidR="00B461C8" w:rsidRPr="008D56F3" w:rsidRDefault="00B461C8" w:rsidP="008A01C4">
            <w:pPr>
              <w:rPr>
                <w:szCs w:val="22"/>
                <w:lang w:val="lt-LT"/>
              </w:rPr>
            </w:pPr>
            <w:r w:rsidRPr="008D56F3">
              <w:rPr>
                <w:szCs w:val="22"/>
                <w:lang w:val="lt-LT"/>
              </w:rPr>
              <w:t>Pašto kodas ir miestas</w:t>
            </w:r>
          </w:p>
        </w:tc>
        <w:tc>
          <w:tcPr>
            <w:tcW w:w="6975" w:type="dxa"/>
          </w:tcPr>
          <w:p w14:paraId="3FD69048" w14:textId="77777777" w:rsidR="00B461C8" w:rsidRPr="008D56F3" w:rsidRDefault="00B461C8" w:rsidP="00D1386E">
            <w:pPr>
              <w:rPr>
                <w:szCs w:val="22"/>
                <w:lang w:val="lt-LT"/>
              </w:rPr>
            </w:pPr>
          </w:p>
        </w:tc>
      </w:tr>
      <w:tr w:rsidR="008D56F3" w:rsidRPr="008D56F3" w14:paraId="49879E6B" w14:textId="77777777" w:rsidTr="00793D03">
        <w:tc>
          <w:tcPr>
            <w:tcW w:w="3085" w:type="dxa"/>
          </w:tcPr>
          <w:p w14:paraId="6A7AC98F" w14:textId="77777777" w:rsidR="00B461C8" w:rsidRPr="008D56F3" w:rsidRDefault="00B461C8" w:rsidP="008A01C4">
            <w:pPr>
              <w:rPr>
                <w:szCs w:val="22"/>
                <w:lang w:val="lt-LT"/>
              </w:rPr>
            </w:pPr>
            <w:r w:rsidRPr="008D56F3">
              <w:rPr>
                <w:szCs w:val="22"/>
                <w:lang w:val="lt-LT"/>
              </w:rPr>
              <w:t>Šalis</w:t>
            </w:r>
          </w:p>
        </w:tc>
        <w:tc>
          <w:tcPr>
            <w:tcW w:w="6975" w:type="dxa"/>
          </w:tcPr>
          <w:p w14:paraId="03936B4A" w14:textId="77777777" w:rsidR="00B461C8" w:rsidRPr="008D56F3" w:rsidRDefault="00B461C8" w:rsidP="00D1386E">
            <w:pPr>
              <w:rPr>
                <w:szCs w:val="22"/>
                <w:lang w:val="lt-LT"/>
              </w:rPr>
            </w:pPr>
          </w:p>
        </w:tc>
      </w:tr>
      <w:tr w:rsidR="008D56F3" w:rsidRPr="008D56F3" w14:paraId="4771ACDE" w14:textId="77777777" w:rsidTr="00793D03">
        <w:tc>
          <w:tcPr>
            <w:tcW w:w="3085" w:type="dxa"/>
          </w:tcPr>
          <w:p w14:paraId="72D552F9" w14:textId="77777777" w:rsidR="007064CA" w:rsidRPr="008D56F3" w:rsidRDefault="00B461C8" w:rsidP="00B461C8">
            <w:pPr>
              <w:rPr>
                <w:szCs w:val="22"/>
                <w:lang w:val="lt-LT"/>
              </w:rPr>
            </w:pPr>
            <w:r w:rsidRPr="008D56F3">
              <w:rPr>
                <w:szCs w:val="22"/>
                <w:lang w:val="lt-LT"/>
              </w:rPr>
              <w:t>Atsakingas asmuo</w:t>
            </w:r>
            <w:r w:rsidR="007064CA" w:rsidRPr="008D56F3">
              <w:rPr>
                <w:szCs w:val="22"/>
                <w:lang w:val="lt-LT"/>
              </w:rPr>
              <w:t xml:space="preserve"> (</w:t>
            </w:r>
            <w:r w:rsidRPr="008D56F3">
              <w:rPr>
                <w:szCs w:val="22"/>
                <w:lang w:val="lt-LT"/>
              </w:rPr>
              <w:t>jeigu reikalingas</w:t>
            </w:r>
            <w:r w:rsidR="007064CA" w:rsidRPr="008D56F3">
              <w:rPr>
                <w:szCs w:val="22"/>
                <w:lang w:val="lt-LT"/>
              </w:rPr>
              <w:t>):</w:t>
            </w:r>
          </w:p>
        </w:tc>
        <w:tc>
          <w:tcPr>
            <w:tcW w:w="6975" w:type="dxa"/>
          </w:tcPr>
          <w:p w14:paraId="7CDD0E11" w14:textId="77777777" w:rsidR="007064CA" w:rsidRPr="008D56F3" w:rsidRDefault="007064CA" w:rsidP="00D1386E">
            <w:pPr>
              <w:rPr>
                <w:szCs w:val="22"/>
                <w:lang w:val="lt-LT"/>
              </w:rPr>
            </w:pPr>
          </w:p>
        </w:tc>
      </w:tr>
      <w:tr w:rsidR="007064CA" w:rsidRPr="008D56F3" w14:paraId="203675ED" w14:textId="77777777" w:rsidTr="00793D03">
        <w:tc>
          <w:tcPr>
            <w:tcW w:w="3085" w:type="dxa"/>
          </w:tcPr>
          <w:p w14:paraId="6F01A2E0" w14:textId="77777777" w:rsidR="007064CA" w:rsidRPr="008D56F3" w:rsidRDefault="00B461C8" w:rsidP="00B461C8">
            <w:pPr>
              <w:rPr>
                <w:szCs w:val="22"/>
                <w:lang w:val="lt-LT"/>
              </w:rPr>
            </w:pPr>
            <w:r w:rsidRPr="008D56F3">
              <w:rPr>
                <w:szCs w:val="22"/>
                <w:lang w:val="lt-LT"/>
              </w:rPr>
              <w:t>PVM</w:t>
            </w:r>
            <w:r w:rsidR="007064CA" w:rsidRPr="008D56F3">
              <w:rPr>
                <w:szCs w:val="22"/>
                <w:lang w:val="lt-LT"/>
              </w:rPr>
              <w:t xml:space="preserve"> </w:t>
            </w:r>
            <w:r w:rsidRPr="008D56F3">
              <w:rPr>
                <w:szCs w:val="22"/>
                <w:lang w:val="lt-LT"/>
              </w:rPr>
              <w:t>kodas</w:t>
            </w:r>
          </w:p>
        </w:tc>
        <w:tc>
          <w:tcPr>
            <w:tcW w:w="6975" w:type="dxa"/>
          </w:tcPr>
          <w:p w14:paraId="2CD27099" w14:textId="77777777" w:rsidR="007064CA" w:rsidRPr="008D56F3" w:rsidRDefault="007064CA" w:rsidP="00D1386E">
            <w:pPr>
              <w:rPr>
                <w:szCs w:val="22"/>
                <w:lang w:val="lt-LT"/>
              </w:rPr>
            </w:pPr>
          </w:p>
        </w:tc>
      </w:tr>
    </w:tbl>
    <w:p w14:paraId="6456BE7E" w14:textId="77777777" w:rsidR="007064CA" w:rsidRPr="008D56F3" w:rsidRDefault="007064CA" w:rsidP="00D1386E">
      <w:pPr>
        <w:rPr>
          <w:b/>
          <w:szCs w:val="22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051"/>
        <w:gridCol w:w="6859"/>
      </w:tblGrid>
      <w:tr w:rsidR="008D56F3" w:rsidRPr="008D56F3" w14:paraId="4097ACA8" w14:textId="77777777" w:rsidTr="00382AAD">
        <w:tc>
          <w:tcPr>
            <w:tcW w:w="10060" w:type="dxa"/>
            <w:gridSpan w:val="2"/>
          </w:tcPr>
          <w:p w14:paraId="6ED6C6DB" w14:textId="77777777" w:rsidR="009D6E06" w:rsidRPr="008D56F3" w:rsidRDefault="00B461C8" w:rsidP="00D1386E">
            <w:pPr>
              <w:rPr>
                <w:b/>
                <w:szCs w:val="22"/>
                <w:lang w:val="lt-LT"/>
              </w:rPr>
            </w:pPr>
            <w:r w:rsidRPr="008D56F3">
              <w:rPr>
                <w:b/>
                <w:szCs w:val="22"/>
                <w:lang w:val="lt-LT"/>
              </w:rPr>
              <w:t>Kontaktinis asmuo</w:t>
            </w:r>
          </w:p>
        </w:tc>
      </w:tr>
      <w:tr w:rsidR="008D56F3" w:rsidRPr="008D56F3" w14:paraId="0FA96EB5" w14:textId="77777777" w:rsidTr="00793D03">
        <w:tc>
          <w:tcPr>
            <w:tcW w:w="3085" w:type="dxa"/>
          </w:tcPr>
          <w:p w14:paraId="15C76E7E" w14:textId="77777777" w:rsidR="009D6E06" w:rsidRPr="008D56F3" w:rsidRDefault="00B461C8" w:rsidP="00D1386E">
            <w:pPr>
              <w:rPr>
                <w:szCs w:val="22"/>
                <w:lang w:val="lt-LT"/>
              </w:rPr>
            </w:pPr>
            <w:r w:rsidRPr="008D56F3">
              <w:rPr>
                <w:szCs w:val="22"/>
                <w:lang w:val="lt-LT"/>
              </w:rPr>
              <w:t>Vardas Pavardė</w:t>
            </w:r>
          </w:p>
        </w:tc>
        <w:tc>
          <w:tcPr>
            <w:tcW w:w="6975" w:type="dxa"/>
          </w:tcPr>
          <w:p w14:paraId="1EE699DD" w14:textId="77777777" w:rsidR="009D6E06" w:rsidRPr="008D56F3" w:rsidRDefault="009D6E06" w:rsidP="00D1386E">
            <w:pPr>
              <w:rPr>
                <w:szCs w:val="22"/>
                <w:lang w:val="lt-LT"/>
              </w:rPr>
            </w:pPr>
          </w:p>
        </w:tc>
      </w:tr>
      <w:tr w:rsidR="008D56F3" w:rsidRPr="008D56F3" w14:paraId="3116CAFA" w14:textId="77777777" w:rsidTr="00793D03">
        <w:tc>
          <w:tcPr>
            <w:tcW w:w="3085" w:type="dxa"/>
          </w:tcPr>
          <w:p w14:paraId="7208CACD" w14:textId="77777777" w:rsidR="009D6E06" w:rsidRPr="008D56F3" w:rsidRDefault="00B461C8" w:rsidP="00B461C8">
            <w:pPr>
              <w:rPr>
                <w:szCs w:val="22"/>
                <w:lang w:val="lt-LT"/>
              </w:rPr>
            </w:pPr>
            <w:r w:rsidRPr="008D56F3">
              <w:rPr>
                <w:szCs w:val="22"/>
                <w:lang w:val="lt-LT"/>
              </w:rPr>
              <w:t>El. pašto adresas</w:t>
            </w:r>
          </w:p>
        </w:tc>
        <w:tc>
          <w:tcPr>
            <w:tcW w:w="6975" w:type="dxa"/>
          </w:tcPr>
          <w:p w14:paraId="56590B63" w14:textId="77777777" w:rsidR="009D6E06" w:rsidRPr="008D56F3" w:rsidRDefault="009D6E06" w:rsidP="00D1386E">
            <w:pPr>
              <w:rPr>
                <w:szCs w:val="22"/>
                <w:lang w:val="lt-LT"/>
              </w:rPr>
            </w:pPr>
          </w:p>
        </w:tc>
      </w:tr>
      <w:tr w:rsidR="008D56F3" w:rsidRPr="008D56F3" w14:paraId="180F61DE" w14:textId="77777777" w:rsidTr="00793D03">
        <w:tc>
          <w:tcPr>
            <w:tcW w:w="3085" w:type="dxa"/>
          </w:tcPr>
          <w:p w14:paraId="5275B5E1" w14:textId="77777777" w:rsidR="009D6E06" w:rsidRPr="008D56F3" w:rsidRDefault="00B461C8" w:rsidP="00D1386E">
            <w:pPr>
              <w:rPr>
                <w:szCs w:val="22"/>
                <w:lang w:val="lt-LT"/>
              </w:rPr>
            </w:pPr>
            <w:r w:rsidRPr="008D56F3">
              <w:rPr>
                <w:szCs w:val="22"/>
                <w:lang w:val="lt-LT"/>
              </w:rPr>
              <w:t>Telefono numeris</w:t>
            </w:r>
          </w:p>
        </w:tc>
        <w:tc>
          <w:tcPr>
            <w:tcW w:w="6975" w:type="dxa"/>
          </w:tcPr>
          <w:p w14:paraId="08CF6982" w14:textId="77777777" w:rsidR="009D6E06" w:rsidRPr="008D56F3" w:rsidRDefault="009D6E06" w:rsidP="00D1386E">
            <w:pPr>
              <w:rPr>
                <w:szCs w:val="22"/>
                <w:lang w:val="lt-LT"/>
              </w:rPr>
            </w:pPr>
          </w:p>
        </w:tc>
      </w:tr>
      <w:tr w:rsidR="009D6E06" w:rsidRPr="008D56F3" w14:paraId="04C41178" w14:textId="77777777" w:rsidTr="00793D03">
        <w:tc>
          <w:tcPr>
            <w:tcW w:w="3085" w:type="dxa"/>
          </w:tcPr>
          <w:p w14:paraId="212A399F" w14:textId="77777777" w:rsidR="009D6E06" w:rsidRPr="008D56F3" w:rsidRDefault="00B461C8" w:rsidP="00D1386E">
            <w:pPr>
              <w:rPr>
                <w:szCs w:val="22"/>
                <w:lang w:val="lt-LT"/>
              </w:rPr>
            </w:pPr>
            <w:r w:rsidRPr="008D56F3">
              <w:rPr>
                <w:szCs w:val="22"/>
                <w:lang w:val="lt-LT"/>
              </w:rPr>
              <w:t>Data ir parašas</w:t>
            </w:r>
          </w:p>
          <w:p w14:paraId="6BF15689" w14:textId="77777777" w:rsidR="009D6E06" w:rsidRPr="008D56F3" w:rsidRDefault="009D6E06" w:rsidP="00D1386E">
            <w:pPr>
              <w:rPr>
                <w:szCs w:val="22"/>
                <w:lang w:val="lt-LT"/>
              </w:rPr>
            </w:pPr>
          </w:p>
        </w:tc>
        <w:tc>
          <w:tcPr>
            <w:tcW w:w="6975" w:type="dxa"/>
          </w:tcPr>
          <w:p w14:paraId="2491B471" w14:textId="77777777" w:rsidR="009D6E06" w:rsidRPr="008D56F3" w:rsidRDefault="009D6E06" w:rsidP="00D1386E">
            <w:pPr>
              <w:rPr>
                <w:szCs w:val="22"/>
                <w:lang w:val="lt-LT"/>
              </w:rPr>
            </w:pPr>
          </w:p>
        </w:tc>
      </w:tr>
    </w:tbl>
    <w:p w14:paraId="70DEE7D5" w14:textId="77777777" w:rsidR="009D6E06" w:rsidRPr="008D56F3" w:rsidRDefault="009D6E06" w:rsidP="00D1386E">
      <w:pPr>
        <w:rPr>
          <w:b/>
          <w:sz w:val="20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910"/>
      </w:tblGrid>
      <w:tr w:rsidR="008D56F3" w:rsidRPr="008D56F3" w14:paraId="29E591EB" w14:textId="77777777" w:rsidTr="00605F9F">
        <w:tc>
          <w:tcPr>
            <w:tcW w:w="10060" w:type="dxa"/>
          </w:tcPr>
          <w:p w14:paraId="3270BBE8" w14:textId="77777777" w:rsidR="00605F9F" w:rsidRPr="008D56F3" w:rsidRDefault="00B461C8" w:rsidP="00D1386E">
            <w:pPr>
              <w:rPr>
                <w:b/>
                <w:sz w:val="20"/>
                <w:lang w:val="lt-LT"/>
              </w:rPr>
            </w:pPr>
            <w:r w:rsidRPr="008D56F3">
              <w:rPr>
                <w:b/>
                <w:sz w:val="20"/>
                <w:lang w:val="lt-LT"/>
              </w:rPr>
              <w:t>Papildoma informacija</w:t>
            </w:r>
          </w:p>
        </w:tc>
      </w:tr>
      <w:tr w:rsidR="00605F9F" w:rsidRPr="008D56F3" w14:paraId="10320A50" w14:textId="77777777" w:rsidTr="00605F9F">
        <w:tc>
          <w:tcPr>
            <w:tcW w:w="10060" w:type="dxa"/>
          </w:tcPr>
          <w:p w14:paraId="671BA7A8" w14:textId="77777777" w:rsidR="00605F9F" w:rsidRPr="008D56F3" w:rsidRDefault="00605F9F" w:rsidP="00D1386E">
            <w:pPr>
              <w:rPr>
                <w:b/>
                <w:sz w:val="20"/>
                <w:lang w:val="lt-LT"/>
              </w:rPr>
            </w:pPr>
          </w:p>
          <w:p w14:paraId="2AFBB638" w14:textId="77777777" w:rsidR="00605F9F" w:rsidRPr="008D56F3" w:rsidRDefault="00605F9F" w:rsidP="00D1386E">
            <w:pPr>
              <w:rPr>
                <w:b/>
                <w:sz w:val="20"/>
                <w:lang w:val="lt-LT"/>
              </w:rPr>
            </w:pPr>
          </w:p>
          <w:p w14:paraId="158A4230" w14:textId="77777777" w:rsidR="00605F9F" w:rsidRPr="008D56F3" w:rsidRDefault="00605F9F" w:rsidP="00D1386E">
            <w:pPr>
              <w:rPr>
                <w:b/>
                <w:sz w:val="20"/>
                <w:lang w:val="lt-LT"/>
              </w:rPr>
            </w:pPr>
          </w:p>
          <w:p w14:paraId="7419D59F" w14:textId="77777777" w:rsidR="00605F9F" w:rsidRPr="008D56F3" w:rsidRDefault="00605F9F" w:rsidP="00D1386E">
            <w:pPr>
              <w:rPr>
                <w:b/>
                <w:sz w:val="20"/>
                <w:lang w:val="lt-LT"/>
              </w:rPr>
            </w:pPr>
          </w:p>
          <w:p w14:paraId="1E2518B8" w14:textId="77777777" w:rsidR="00605F9F" w:rsidRPr="008D56F3" w:rsidRDefault="00605F9F" w:rsidP="00D1386E">
            <w:pPr>
              <w:rPr>
                <w:b/>
                <w:sz w:val="20"/>
                <w:lang w:val="lt-LT"/>
              </w:rPr>
            </w:pPr>
          </w:p>
        </w:tc>
      </w:tr>
    </w:tbl>
    <w:p w14:paraId="6AC24CC4" w14:textId="77777777" w:rsidR="00605F9F" w:rsidRPr="008D56F3" w:rsidRDefault="00605F9F" w:rsidP="00D1386E">
      <w:pPr>
        <w:rPr>
          <w:b/>
          <w:sz w:val="20"/>
          <w:lang w:val="lt-LT"/>
        </w:rPr>
      </w:pPr>
    </w:p>
    <w:p w14:paraId="3B07F3C3" w14:textId="77777777" w:rsidR="00605F9F" w:rsidRPr="008D56F3" w:rsidRDefault="00605F9F" w:rsidP="00D1386E">
      <w:pPr>
        <w:rPr>
          <w:b/>
          <w:sz w:val="20"/>
          <w:lang w:val="lt-LT"/>
        </w:rPr>
      </w:pPr>
    </w:p>
    <w:p w14:paraId="3B1F63A5" w14:textId="77777777" w:rsidR="00605F9F" w:rsidRPr="008D56F3" w:rsidRDefault="00B461C8" w:rsidP="00D1386E">
      <w:pPr>
        <w:rPr>
          <w:b/>
          <w:sz w:val="20"/>
          <w:lang w:val="lt-LT"/>
        </w:rPr>
      </w:pPr>
      <w:r w:rsidRPr="008D56F3">
        <w:rPr>
          <w:b/>
          <w:sz w:val="20"/>
          <w:lang w:val="lt-LT"/>
        </w:rPr>
        <w:t>Atspausdinti IKV program</w:t>
      </w:r>
      <w:r w:rsidR="002D3FC4" w:rsidRPr="008D56F3">
        <w:rPr>
          <w:b/>
          <w:sz w:val="20"/>
          <w:lang w:val="lt-LT"/>
        </w:rPr>
        <w:t>ų</w:t>
      </w:r>
      <w:r w:rsidRPr="008D56F3">
        <w:rPr>
          <w:b/>
          <w:sz w:val="20"/>
          <w:lang w:val="lt-LT"/>
        </w:rPr>
        <w:t xml:space="preserve"> atsakymai</w:t>
      </w:r>
    </w:p>
    <w:p w14:paraId="3E3E88AF" w14:textId="77777777" w:rsidR="00605F9F" w:rsidRPr="008D56F3" w:rsidRDefault="00605F9F" w:rsidP="00D1386E">
      <w:pPr>
        <w:rPr>
          <w:b/>
          <w:sz w:val="20"/>
          <w:lang w:val="lt-LT"/>
        </w:rPr>
      </w:pPr>
    </w:p>
    <w:p w14:paraId="000E6FF4" w14:textId="528E8D23" w:rsidR="00605F9F" w:rsidRPr="008D56F3" w:rsidRDefault="003C7ED8" w:rsidP="00D1386E">
      <w:pPr>
        <w:rPr>
          <w:b/>
          <w:sz w:val="20"/>
          <w:lang w:val="lt-LT"/>
        </w:rPr>
      </w:pPr>
      <w:r w:rsidRPr="008D56F3">
        <w:rPr>
          <w:b/>
          <w:sz w:val="20"/>
          <w:lang w:val="lt-LT"/>
        </w:rPr>
        <w:t xml:space="preserve">Labquality </w:t>
      </w:r>
      <w:r w:rsidR="00B461C8" w:rsidRPr="008D56F3">
        <w:rPr>
          <w:b/>
          <w:sz w:val="20"/>
          <w:lang w:val="lt-LT"/>
        </w:rPr>
        <w:t>daugiau automatiškai nebesiųs atspausdintų</w:t>
      </w:r>
      <w:r w:rsidR="00605F9F" w:rsidRPr="008D56F3">
        <w:rPr>
          <w:b/>
          <w:sz w:val="20"/>
          <w:lang w:val="lt-LT"/>
        </w:rPr>
        <w:t xml:space="preserve"> </w:t>
      </w:r>
      <w:r w:rsidR="00B461C8" w:rsidRPr="008D56F3">
        <w:rPr>
          <w:b/>
          <w:sz w:val="20"/>
          <w:lang w:val="lt-LT"/>
        </w:rPr>
        <w:t>IKV program</w:t>
      </w:r>
      <w:r w:rsidR="002D3FC4" w:rsidRPr="008D56F3">
        <w:rPr>
          <w:b/>
          <w:sz w:val="20"/>
          <w:lang w:val="lt-LT"/>
        </w:rPr>
        <w:t>ų</w:t>
      </w:r>
      <w:r w:rsidR="00B461C8" w:rsidRPr="008D56F3">
        <w:rPr>
          <w:b/>
          <w:sz w:val="20"/>
          <w:lang w:val="lt-LT"/>
        </w:rPr>
        <w:t xml:space="preserve"> atsakymų</w:t>
      </w:r>
      <w:r w:rsidR="00605F9F" w:rsidRPr="008D56F3">
        <w:rPr>
          <w:b/>
          <w:sz w:val="20"/>
          <w:lang w:val="lt-LT"/>
        </w:rPr>
        <w:t xml:space="preserve">. </w:t>
      </w:r>
      <w:r w:rsidR="00B461C8" w:rsidRPr="008D56F3">
        <w:rPr>
          <w:b/>
          <w:sz w:val="20"/>
          <w:lang w:val="lt-LT"/>
        </w:rPr>
        <w:t>Jeigu jums reikia, jūs vis dar galite užsisakyti atspausdintus atsakymus</w:t>
      </w:r>
      <w:r w:rsidR="00605F9F" w:rsidRPr="008D56F3">
        <w:rPr>
          <w:b/>
          <w:sz w:val="20"/>
          <w:lang w:val="lt-LT"/>
        </w:rPr>
        <w:t xml:space="preserve">. </w:t>
      </w:r>
      <w:r w:rsidR="008D56F3">
        <w:rPr>
          <w:b/>
          <w:sz w:val="20"/>
          <w:lang w:val="lt-LT"/>
        </w:rPr>
        <w:t>Elektroninės atsakymų suvestinės</w:t>
      </w:r>
      <w:r w:rsidR="00B461C8" w:rsidRPr="008D56F3">
        <w:rPr>
          <w:b/>
          <w:sz w:val="20"/>
          <w:lang w:val="lt-LT"/>
        </w:rPr>
        <w:t xml:space="preserve"> lietuvių kalba bus patalpintos Labquality puslapyje nemokamai. </w:t>
      </w:r>
    </w:p>
    <w:p w14:paraId="44E996F7" w14:textId="77777777" w:rsidR="00DB7F3D" w:rsidRPr="008D56F3" w:rsidRDefault="00DB7F3D" w:rsidP="00D1386E">
      <w:pPr>
        <w:rPr>
          <w:b/>
          <w:sz w:val="20"/>
          <w:lang w:val="lt-LT"/>
        </w:rPr>
      </w:pPr>
    </w:p>
    <w:p w14:paraId="50516BD4" w14:textId="77777777" w:rsidR="00DB7F3D" w:rsidRPr="008D56F3" w:rsidRDefault="00B461C8" w:rsidP="00D1386E">
      <w:pPr>
        <w:rPr>
          <w:b/>
          <w:sz w:val="20"/>
          <w:lang w:val="lt-LT"/>
        </w:rPr>
      </w:pPr>
      <w:r w:rsidRPr="008D56F3">
        <w:rPr>
          <w:b/>
          <w:sz w:val="20"/>
          <w:lang w:val="lt-LT"/>
        </w:rPr>
        <w:t>Pažymėkite</w:t>
      </w:r>
      <w:r w:rsidR="00DB7F3D" w:rsidRPr="008D56F3">
        <w:rPr>
          <w:b/>
          <w:sz w:val="20"/>
          <w:lang w:val="lt-LT"/>
        </w:rPr>
        <w:t xml:space="preserve"> “N</w:t>
      </w:r>
      <w:r w:rsidRPr="008D56F3">
        <w:rPr>
          <w:b/>
          <w:sz w:val="20"/>
          <w:lang w:val="lt-LT"/>
        </w:rPr>
        <w:t>e</w:t>
      </w:r>
      <w:r w:rsidR="00DB7F3D" w:rsidRPr="008D56F3">
        <w:rPr>
          <w:b/>
          <w:sz w:val="20"/>
          <w:lang w:val="lt-LT"/>
        </w:rPr>
        <w:t xml:space="preserve">” </w:t>
      </w:r>
      <w:r w:rsidRPr="008D56F3">
        <w:rPr>
          <w:b/>
          <w:sz w:val="20"/>
          <w:lang w:val="lt-LT"/>
        </w:rPr>
        <w:t>jeigu nenorite užsisakyti atspausdintų atsakymų.</w:t>
      </w:r>
    </w:p>
    <w:p w14:paraId="5EA29348" w14:textId="77777777" w:rsidR="00605F9F" w:rsidRPr="008D56F3" w:rsidRDefault="00605F9F" w:rsidP="00D1386E">
      <w:pPr>
        <w:rPr>
          <w:b/>
          <w:sz w:val="20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14"/>
        <w:gridCol w:w="5159"/>
        <w:gridCol w:w="420"/>
        <w:gridCol w:w="1532"/>
        <w:gridCol w:w="334"/>
        <w:gridCol w:w="1651"/>
      </w:tblGrid>
      <w:tr w:rsidR="008D56F3" w:rsidRPr="008D56F3" w14:paraId="24B6E5C9" w14:textId="77777777" w:rsidTr="00605F9F">
        <w:tc>
          <w:tcPr>
            <w:tcW w:w="817" w:type="dxa"/>
          </w:tcPr>
          <w:p w14:paraId="1DF9273F" w14:textId="77777777" w:rsidR="00605F9F" w:rsidRPr="008D56F3" w:rsidRDefault="00605F9F" w:rsidP="00D1386E">
            <w:pPr>
              <w:rPr>
                <w:b/>
                <w:sz w:val="20"/>
                <w:lang w:val="lt-LT"/>
              </w:rPr>
            </w:pPr>
            <w:r w:rsidRPr="008D56F3">
              <w:rPr>
                <w:b/>
                <w:sz w:val="20"/>
                <w:lang w:val="lt-LT"/>
              </w:rPr>
              <w:t>9987</w:t>
            </w:r>
          </w:p>
        </w:tc>
        <w:tc>
          <w:tcPr>
            <w:tcW w:w="5245" w:type="dxa"/>
          </w:tcPr>
          <w:p w14:paraId="7A63598D" w14:textId="77777777" w:rsidR="00605F9F" w:rsidRPr="008D56F3" w:rsidRDefault="00B461C8" w:rsidP="00D1386E">
            <w:pPr>
              <w:rPr>
                <w:b/>
                <w:sz w:val="20"/>
                <w:lang w:val="lt-LT"/>
              </w:rPr>
            </w:pPr>
            <w:r w:rsidRPr="008D56F3">
              <w:rPr>
                <w:b/>
                <w:sz w:val="20"/>
                <w:lang w:val="lt-LT"/>
              </w:rPr>
              <w:t>Atsakymų atspausdinimas ir siuntimas paštu</w:t>
            </w:r>
          </w:p>
        </w:tc>
        <w:tc>
          <w:tcPr>
            <w:tcW w:w="425" w:type="dxa"/>
          </w:tcPr>
          <w:p w14:paraId="506F62DE" w14:textId="77777777" w:rsidR="00605F9F" w:rsidRPr="008D56F3" w:rsidRDefault="00605F9F" w:rsidP="00D1386E">
            <w:pPr>
              <w:rPr>
                <w:b/>
                <w:sz w:val="20"/>
                <w:lang w:val="lt-LT"/>
              </w:rPr>
            </w:pPr>
          </w:p>
        </w:tc>
        <w:tc>
          <w:tcPr>
            <w:tcW w:w="1559" w:type="dxa"/>
          </w:tcPr>
          <w:p w14:paraId="5C30C72C" w14:textId="77777777" w:rsidR="00605F9F" w:rsidRPr="008D56F3" w:rsidRDefault="00B461C8" w:rsidP="00D1386E">
            <w:pPr>
              <w:rPr>
                <w:b/>
                <w:sz w:val="20"/>
                <w:lang w:val="lt-LT"/>
              </w:rPr>
            </w:pPr>
            <w:r w:rsidRPr="008D56F3">
              <w:rPr>
                <w:b/>
                <w:sz w:val="20"/>
                <w:lang w:val="lt-LT"/>
              </w:rPr>
              <w:t>Ne</w:t>
            </w:r>
          </w:p>
        </w:tc>
        <w:tc>
          <w:tcPr>
            <w:tcW w:w="337" w:type="dxa"/>
          </w:tcPr>
          <w:p w14:paraId="5655CBBC" w14:textId="77777777" w:rsidR="00605F9F" w:rsidRPr="008D56F3" w:rsidRDefault="00605F9F" w:rsidP="00D1386E">
            <w:pPr>
              <w:rPr>
                <w:b/>
                <w:sz w:val="20"/>
                <w:lang w:val="lt-LT"/>
              </w:rPr>
            </w:pPr>
          </w:p>
        </w:tc>
        <w:tc>
          <w:tcPr>
            <w:tcW w:w="1677" w:type="dxa"/>
          </w:tcPr>
          <w:p w14:paraId="3475C297" w14:textId="77777777" w:rsidR="00605F9F" w:rsidRPr="008D56F3" w:rsidRDefault="00B461C8" w:rsidP="00B461C8">
            <w:pPr>
              <w:rPr>
                <w:b/>
                <w:sz w:val="20"/>
                <w:lang w:val="lt-LT"/>
              </w:rPr>
            </w:pPr>
            <w:r w:rsidRPr="008D56F3">
              <w:rPr>
                <w:b/>
                <w:sz w:val="20"/>
                <w:lang w:val="lt-LT"/>
              </w:rPr>
              <w:t>Taip</w:t>
            </w:r>
          </w:p>
        </w:tc>
      </w:tr>
      <w:tr w:rsidR="008D56F3" w:rsidRPr="008D56F3" w14:paraId="0E33C665" w14:textId="77777777" w:rsidTr="00436349">
        <w:tc>
          <w:tcPr>
            <w:tcW w:w="10060" w:type="dxa"/>
            <w:gridSpan w:val="6"/>
          </w:tcPr>
          <w:p w14:paraId="179A1C13" w14:textId="77777777" w:rsidR="00605F9F" w:rsidRPr="008D56F3" w:rsidRDefault="00605F9F" w:rsidP="00D1386E">
            <w:pPr>
              <w:rPr>
                <w:b/>
                <w:sz w:val="20"/>
                <w:lang w:val="lt-LT"/>
              </w:rPr>
            </w:pPr>
          </w:p>
        </w:tc>
      </w:tr>
    </w:tbl>
    <w:p w14:paraId="734EBAB9" w14:textId="77777777" w:rsidR="009D2507" w:rsidRPr="008D56F3" w:rsidRDefault="00B461C8" w:rsidP="00D1386E">
      <w:pPr>
        <w:rPr>
          <w:b/>
          <w:sz w:val="20"/>
          <w:lang w:val="lt-LT"/>
        </w:rPr>
      </w:pPr>
      <w:r w:rsidRPr="008D56F3">
        <w:rPr>
          <w:b/>
          <w:sz w:val="20"/>
          <w:lang w:val="lt-LT"/>
        </w:rPr>
        <w:lastRenderedPageBreak/>
        <w:t>IKV UŽSAKYMAI</w:t>
      </w:r>
    </w:p>
    <w:p w14:paraId="2E5E4797" w14:textId="77777777" w:rsidR="009D2507" w:rsidRPr="008D56F3" w:rsidRDefault="009D2507" w:rsidP="00D1386E">
      <w:pPr>
        <w:rPr>
          <w:b/>
          <w:sz w:val="20"/>
          <w:lang w:val="lt-LT"/>
        </w:rPr>
      </w:pPr>
    </w:p>
    <w:p w14:paraId="71ED3369" w14:textId="77777777" w:rsidR="009D2507" w:rsidRPr="008D56F3" w:rsidRDefault="004617A8" w:rsidP="00C805E4">
      <w:pPr>
        <w:jc w:val="both"/>
        <w:rPr>
          <w:b/>
          <w:sz w:val="20"/>
          <w:lang w:val="lt-LT"/>
        </w:rPr>
      </w:pPr>
      <w:r w:rsidRPr="008D56F3">
        <w:rPr>
          <w:b/>
          <w:sz w:val="20"/>
          <w:lang w:val="lt-LT"/>
        </w:rPr>
        <w:t>Nurodykite kodą, programos pavadinimą ir pažymėkite mėnesius, kuriais norite, kad būtų pristatyta.</w:t>
      </w:r>
      <w:r w:rsidR="009D2507" w:rsidRPr="008D56F3">
        <w:rPr>
          <w:b/>
          <w:sz w:val="20"/>
          <w:lang w:val="lt-LT"/>
        </w:rPr>
        <w:t xml:space="preserve"> </w:t>
      </w:r>
      <w:r w:rsidRPr="008D56F3">
        <w:rPr>
          <w:b/>
          <w:sz w:val="20"/>
          <w:lang w:val="lt-LT"/>
        </w:rPr>
        <w:t>Jeigu jums reikia daugiau nei vienos programos rinkinio, nurodykite jų skaičių laukelyje, skirtame mėnesiui pažymėti.</w:t>
      </w:r>
      <w:r w:rsidR="009D2507" w:rsidRPr="008D56F3">
        <w:rPr>
          <w:b/>
          <w:sz w:val="20"/>
          <w:lang w:val="lt-LT"/>
        </w:rPr>
        <w:t xml:space="preserve"> (</w:t>
      </w:r>
      <w:r w:rsidRPr="008D56F3">
        <w:rPr>
          <w:b/>
          <w:sz w:val="20"/>
          <w:lang w:val="lt-LT"/>
        </w:rPr>
        <w:t>Pavyzdys žemiau</w:t>
      </w:r>
      <w:r w:rsidR="009D2507" w:rsidRPr="008D56F3">
        <w:rPr>
          <w:b/>
          <w:sz w:val="20"/>
          <w:lang w:val="lt-LT"/>
        </w:rPr>
        <w:t xml:space="preserve">). </w:t>
      </w:r>
      <w:r w:rsidRPr="008D56F3">
        <w:rPr>
          <w:b/>
          <w:sz w:val="20"/>
          <w:lang w:val="lt-LT"/>
        </w:rPr>
        <w:t>Programų kodus, pavadinimus</w:t>
      </w:r>
      <w:r w:rsidR="009D2507" w:rsidRPr="008D56F3">
        <w:rPr>
          <w:b/>
          <w:sz w:val="20"/>
          <w:lang w:val="lt-LT"/>
        </w:rPr>
        <w:t xml:space="preserve"> </w:t>
      </w:r>
      <w:r w:rsidRPr="008D56F3">
        <w:rPr>
          <w:b/>
          <w:sz w:val="20"/>
          <w:lang w:val="lt-LT"/>
        </w:rPr>
        <w:t>ir mėnesius, kada pristatome rasite</w:t>
      </w:r>
      <w:r w:rsidR="009D2507" w:rsidRPr="008D56F3">
        <w:rPr>
          <w:b/>
          <w:sz w:val="20"/>
          <w:lang w:val="lt-LT"/>
        </w:rPr>
        <w:t xml:space="preserve"> </w:t>
      </w:r>
      <w:r w:rsidRPr="008D56F3">
        <w:rPr>
          <w:b/>
          <w:sz w:val="20"/>
          <w:lang w:val="lt-LT"/>
        </w:rPr>
        <w:t>paslaugų kataloge</w:t>
      </w:r>
      <w:r w:rsidR="009D2507" w:rsidRPr="008D56F3">
        <w:rPr>
          <w:b/>
          <w:sz w:val="20"/>
          <w:lang w:val="lt-LT"/>
        </w:rPr>
        <w:t>.</w:t>
      </w:r>
    </w:p>
    <w:p w14:paraId="33DA2EE4" w14:textId="77777777" w:rsidR="00605F9F" w:rsidRPr="008D56F3" w:rsidRDefault="00605F9F" w:rsidP="00C805E4">
      <w:pPr>
        <w:jc w:val="both"/>
        <w:rPr>
          <w:b/>
          <w:lang w:val="lt-LT"/>
        </w:rPr>
      </w:pP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517"/>
        <w:gridCol w:w="439"/>
      </w:tblGrid>
      <w:tr w:rsidR="008D56F3" w:rsidRPr="008D56F3" w14:paraId="76506435" w14:textId="77777777" w:rsidTr="002D3FC4">
        <w:tc>
          <w:tcPr>
            <w:tcW w:w="959" w:type="dxa"/>
          </w:tcPr>
          <w:p w14:paraId="5445C275" w14:textId="77777777" w:rsidR="009D2507" w:rsidRPr="008D56F3" w:rsidRDefault="002D3FC4" w:rsidP="00D1386E">
            <w:pPr>
              <w:rPr>
                <w:b/>
                <w:sz w:val="20"/>
                <w:lang w:val="lt-LT"/>
              </w:rPr>
            </w:pPr>
            <w:r w:rsidRPr="008D56F3">
              <w:rPr>
                <w:b/>
                <w:sz w:val="20"/>
                <w:lang w:val="lt-LT"/>
              </w:rPr>
              <w:t>Kodas</w:t>
            </w:r>
          </w:p>
        </w:tc>
        <w:tc>
          <w:tcPr>
            <w:tcW w:w="3827" w:type="dxa"/>
          </w:tcPr>
          <w:p w14:paraId="1341F659" w14:textId="77777777" w:rsidR="009D2507" w:rsidRPr="008D56F3" w:rsidRDefault="002D3FC4" w:rsidP="00D1386E">
            <w:pPr>
              <w:rPr>
                <w:b/>
                <w:sz w:val="20"/>
                <w:lang w:val="lt-LT"/>
              </w:rPr>
            </w:pPr>
            <w:r w:rsidRPr="008D56F3">
              <w:rPr>
                <w:b/>
                <w:sz w:val="20"/>
                <w:lang w:val="lt-LT"/>
              </w:rPr>
              <w:t>Programos pavadinimas</w:t>
            </w:r>
          </w:p>
        </w:tc>
        <w:tc>
          <w:tcPr>
            <w:tcW w:w="425" w:type="dxa"/>
          </w:tcPr>
          <w:p w14:paraId="649460C3" w14:textId="77777777" w:rsidR="009D2507" w:rsidRPr="008D56F3" w:rsidRDefault="009D2507" w:rsidP="009D2507">
            <w:pPr>
              <w:jc w:val="center"/>
              <w:rPr>
                <w:b/>
                <w:sz w:val="20"/>
                <w:lang w:val="lt-LT"/>
              </w:rPr>
            </w:pPr>
            <w:r w:rsidRPr="008D56F3">
              <w:rPr>
                <w:b/>
                <w:sz w:val="20"/>
                <w:lang w:val="lt-LT"/>
              </w:rPr>
              <w:t>1</w:t>
            </w:r>
          </w:p>
        </w:tc>
        <w:tc>
          <w:tcPr>
            <w:tcW w:w="426" w:type="dxa"/>
          </w:tcPr>
          <w:p w14:paraId="2B510E07" w14:textId="77777777" w:rsidR="009D2507" w:rsidRPr="008D56F3" w:rsidRDefault="009D2507" w:rsidP="009D2507">
            <w:pPr>
              <w:jc w:val="center"/>
              <w:rPr>
                <w:b/>
                <w:sz w:val="20"/>
                <w:lang w:val="lt-LT"/>
              </w:rPr>
            </w:pPr>
            <w:r w:rsidRPr="008D56F3">
              <w:rPr>
                <w:b/>
                <w:sz w:val="20"/>
                <w:lang w:val="lt-LT"/>
              </w:rPr>
              <w:t>2</w:t>
            </w:r>
          </w:p>
        </w:tc>
        <w:tc>
          <w:tcPr>
            <w:tcW w:w="425" w:type="dxa"/>
          </w:tcPr>
          <w:p w14:paraId="5F93FFAD" w14:textId="77777777" w:rsidR="009D2507" w:rsidRPr="008D56F3" w:rsidRDefault="009D2507" w:rsidP="009D2507">
            <w:pPr>
              <w:jc w:val="center"/>
              <w:rPr>
                <w:b/>
                <w:sz w:val="20"/>
                <w:lang w:val="lt-LT"/>
              </w:rPr>
            </w:pPr>
            <w:r w:rsidRPr="008D56F3">
              <w:rPr>
                <w:b/>
                <w:sz w:val="20"/>
                <w:lang w:val="lt-LT"/>
              </w:rPr>
              <w:t>3</w:t>
            </w:r>
          </w:p>
        </w:tc>
        <w:tc>
          <w:tcPr>
            <w:tcW w:w="425" w:type="dxa"/>
          </w:tcPr>
          <w:p w14:paraId="4BC48795" w14:textId="77777777" w:rsidR="009D2507" w:rsidRPr="008D56F3" w:rsidRDefault="009D2507" w:rsidP="009D2507">
            <w:pPr>
              <w:jc w:val="center"/>
              <w:rPr>
                <w:b/>
                <w:sz w:val="20"/>
                <w:lang w:val="lt-LT"/>
              </w:rPr>
            </w:pPr>
            <w:r w:rsidRPr="008D56F3">
              <w:rPr>
                <w:b/>
                <w:sz w:val="20"/>
                <w:lang w:val="lt-LT"/>
              </w:rPr>
              <w:t>4</w:t>
            </w:r>
          </w:p>
        </w:tc>
        <w:tc>
          <w:tcPr>
            <w:tcW w:w="425" w:type="dxa"/>
          </w:tcPr>
          <w:p w14:paraId="4D924302" w14:textId="77777777" w:rsidR="009D2507" w:rsidRPr="008D56F3" w:rsidRDefault="009D2507" w:rsidP="009D2507">
            <w:pPr>
              <w:jc w:val="center"/>
              <w:rPr>
                <w:b/>
                <w:sz w:val="20"/>
                <w:lang w:val="lt-LT"/>
              </w:rPr>
            </w:pPr>
            <w:r w:rsidRPr="008D56F3">
              <w:rPr>
                <w:b/>
                <w:sz w:val="20"/>
                <w:lang w:val="lt-LT"/>
              </w:rPr>
              <w:t>5</w:t>
            </w:r>
          </w:p>
        </w:tc>
        <w:tc>
          <w:tcPr>
            <w:tcW w:w="426" w:type="dxa"/>
          </w:tcPr>
          <w:p w14:paraId="7F21826F" w14:textId="77777777" w:rsidR="009D2507" w:rsidRPr="008D56F3" w:rsidRDefault="009D2507" w:rsidP="009D2507">
            <w:pPr>
              <w:jc w:val="center"/>
              <w:rPr>
                <w:b/>
                <w:sz w:val="20"/>
                <w:lang w:val="lt-LT"/>
              </w:rPr>
            </w:pPr>
            <w:r w:rsidRPr="008D56F3">
              <w:rPr>
                <w:b/>
                <w:sz w:val="20"/>
                <w:lang w:val="lt-LT"/>
              </w:rPr>
              <w:t>6</w:t>
            </w:r>
          </w:p>
        </w:tc>
        <w:tc>
          <w:tcPr>
            <w:tcW w:w="425" w:type="dxa"/>
          </w:tcPr>
          <w:p w14:paraId="4395CCF1" w14:textId="77777777" w:rsidR="009D2507" w:rsidRPr="008D56F3" w:rsidRDefault="009D2507" w:rsidP="009D2507">
            <w:pPr>
              <w:jc w:val="center"/>
              <w:rPr>
                <w:b/>
                <w:sz w:val="20"/>
                <w:lang w:val="lt-LT"/>
              </w:rPr>
            </w:pPr>
            <w:r w:rsidRPr="008D56F3">
              <w:rPr>
                <w:b/>
                <w:sz w:val="20"/>
                <w:lang w:val="lt-LT"/>
              </w:rPr>
              <w:t>7</w:t>
            </w:r>
          </w:p>
        </w:tc>
        <w:tc>
          <w:tcPr>
            <w:tcW w:w="425" w:type="dxa"/>
          </w:tcPr>
          <w:p w14:paraId="64E413B0" w14:textId="77777777" w:rsidR="009D2507" w:rsidRPr="008D56F3" w:rsidRDefault="009D2507" w:rsidP="009D2507">
            <w:pPr>
              <w:jc w:val="center"/>
              <w:rPr>
                <w:b/>
                <w:sz w:val="20"/>
                <w:lang w:val="lt-LT"/>
              </w:rPr>
            </w:pPr>
            <w:r w:rsidRPr="008D56F3">
              <w:rPr>
                <w:b/>
                <w:sz w:val="20"/>
                <w:lang w:val="lt-LT"/>
              </w:rPr>
              <w:t>8</w:t>
            </w:r>
          </w:p>
        </w:tc>
        <w:tc>
          <w:tcPr>
            <w:tcW w:w="425" w:type="dxa"/>
          </w:tcPr>
          <w:p w14:paraId="1CD4347C" w14:textId="77777777" w:rsidR="009D2507" w:rsidRPr="008D56F3" w:rsidRDefault="009D2507" w:rsidP="009D2507">
            <w:pPr>
              <w:jc w:val="center"/>
              <w:rPr>
                <w:b/>
                <w:sz w:val="20"/>
                <w:lang w:val="lt-LT"/>
              </w:rPr>
            </w:pPr>
            <w:r w:rsidRPr="008D56F3">
              <w:rPr>
                <w:b/>
                <w:sz w:val="20"/>
                <w:lang w:val="lt-LT"/>
              </w:rPr>
              <w:t>9</w:t>
            </w:r>
          </w:p>
        </w:tc>
        <w:tc>
          <w:tcPr>
            <w:tcW w:w="567" w:type="dxa"/>
          </w:tcPr>
          <w:p w14:paraId="13EE41F5" w14:textId="77777777" w:rsidR="009D2507" w:rsidRPr="008D56F3" w:rsidRDefault="009D2507" w:rsidP="009D2507">
            <w:pPr>
              <w:jc w:val="center"/>
              <w:rPr>
                <w:b/>
                <w:sz w:val="20"/>
                <w:lang w:val="lt-LT"/>
              </w:rPr>
            </w:pPr>
            <w:r w:rsidRPr="008D56F3">
              <w:rPr>
                <w:b/>
                <w:sz w:val="20"/>
                <w:lang w:val="lt-LT"/>
              </w:rPr>
              <w:t>10</w:t>
            </w:r>
          </w:p>
        </w:tc>
        <w:tc>
          <w:tcPr>
            <w:tcW w:w="517" w:type="dxa"/>
          </w:tcPr>
          <w:p w14:paraId="3664FD5E" w14:textId="77777777" w:rsidR="009D2507" w:rsidRPr="008D56F3" w:rsidRDefault="009D2507" w:rsidP="009D2507">
            <w:pPr>
              <w:jc w:val="center"/>
              <w:rPr>
                <w:b/>
                <w:sz w:val="20"/>
                <w:lang w:val="lt-LT"/>
              </w:rPr>
            </w:pPr>
            <w:r w:rsidRPr="008D56F3">
              <w:rPr>
                <w:b/>
                <w:sz w:val="20"/>
                <w:lang w:val="lt-LT"/>
              </w:rPr>
              <w:t>11</w:t>
            </w:r>
          </w:p>
        </w:tc>
        <w:tc>
          <w:tcPr>
            <w:tcW w:w="439" w:type="dxa"/>
          </w:tcPr>
          <w:p w14:paraId="5B58BCD0" w14:textId="77777777" w:rsidR="009D2507" w:rsidRPr="008D56F3" w:rsidRDefault="009D2507" w:rsidP="009D2507">
            <w:pPr>
              <w:jc w:val="center"/>
              <w:rPr>
                <w:b/>
                <w:sz w:val="20"/>
                <w:lang w:val="lt-LT"/>
              </w:rPr>
            </w:pPr>
            <w:r w:rsidRPr="008D56F3">
              <w:rPr>
                <w:b/>
                <w:sz w:val="20"/>
                <w:lang w:val="lt-LT"/>
              </w:rPr>
              <w:t>12</w:t>
            </w:r>
          </w:p>
        </w:tc>
      </w:tr>
      <w:tr w:rsidR="006A4053" w:rsidRPr="008D56F3" w14:paraId="198204B4" w14:textId="77777777" w:rsidTr="00803153">
        <w:tc>
          <w:tcPr>
            <w:tcW w:w="959" w:type="dxa"/>
          </w:tcPr>
          <w:p w14:paraId="05212DA2" w14:textId="77777777" w:rsidR="006A4053" w:rsidRPr="008D56F3" w:rsidRDefault="006A4053" w:rsidP="00D1386E">
            <w:pPr>
              <w:rPr>
                <w:i/>
                <w:lang w:val="lt-LT"/>
              </w:rPr>
            </w:pPr>
            <w:r w:rsidRPr="008D56F3">
              <w:rPr>
                <w:i/>
                <w:lang w:val="lt-LT"/>
              </w:rPr>
              <w:t>1072</w:t>
            </w:r>
          </w:p>
        </w:tc>
        <w:tc>
          <w:tcPr>
            <w:tcW w:w="3827" w:type="dxa"/>
          </w:tcPr>
          <w:p w14:paraId="64E05460" w14:textId="77777777" w:rsidR="006A4053" w:rsidRPr="008D56F3" w:rsidRDefault="006A4053" w:rsidP="00D1386E">
            <w:pPr>
              <w:rPr>
                <w:i/>
                <w:lang w:val="lt-LT"/>
              </w:rPr>
            </w:pPr>
            <w:proofErr w:type="spellStart"/>
            <w:r w:rsidRPr="008D56F3">
              <w:rPr>
                <w:i/>
                <w:lang w:val="lt-LT"/>
              </w:rPr>
              <w:t>Serum</w:t>
            </w:r>
            <w:proofErr w:type="spellEnd"/>
            <w:r w:rsidRPr="008D56F3">
              <w:rPr>
                <w:i/>
                <w:lang w:val="lt-LT"/>
              </w:rPr>
              <w:t xml:space="preserve"> A</w:t>
            </w:r>
          </w:p>
        </w:tc>
        <w:tc>
          <w:tcPr>
            <w:tcW w:w="2977" w:type="dxa"/>
            <w:gridSpan w:val="7"/>
          </w:tcPr>
          <w:p w14:paraId="0D11CD61" w14:textId="77777777" w:rsidR="006A4053" w:rsidRPr="008D56F3" w:rsidRDefault="006A4053" w:rsidP="009D2507">
            <w:pPr>
              <w:jc w:val="center"/>
              <w:rPr>
                <w:i/>
                <w:lang w:val="lt-LT"/>
              </w:rPr>
            </w:pPr>
            <w:r w:rsidRPr="008D56F3">
              <w:rPr>
                <w:i/>
                <w:lang w:val="lt-LT"/>
              </w:rPr>
              <w:t>PAVYZDYS</w:t>
            </w:r>
          </w:p>
        </w:tc>
        <w:tc>
          <w:tcPr>
            <w:tcW w:w="425" w:type="dxa"/>
          </w:tcPr>
          <w:p w14:paraId="7F00C84B" w14:textId="77777777" w:rsidR="006A4053" w:rsidRPr="008D56F3" w:rsidRDefault="006A4053" w:rsidP="009D2507">
            <w:pPr>
              <w:jc w:val="center"/>
              <w:rPr>
                <w:i/>
                <w:lang w:val="lt-LT"/>
              </w:rPr>
            </w:pPr>
            <w:r w:rsidRPr="008D56F3">
              <w:rPr>
                <w:i/>
                <w:lang w:val="lt-LT"/>
              </w:rPr>
              <w:t>2</w:t>
            </w:r>
          </w:p>
        </w:tc>
        <w:tc>
          <w:tcPr>
            <w:tcW w:w="425" w:type="dxa"/>
          </w:tcPr>
          <w:p w14:paraId="5C10DF14" w14:textId="77777777" w:rsidR="006A4053" w:rsidRPr="008D56F3" w:rsidRDefault="006A4053" w:rsidP="009D2507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567" w:type="dxa"/>
          </w:tcPr>
          <w:p w14:paraId="0E4AE998" w14:textId="77777777" w:rsidR="006A4053" w:rsidRPr="008D56F3" w:rsidRDefault="006A4053" w:rsidP="009D2507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517" w:type="dxa"/>
          </w:tcPr>
          <w:p w14:paraId="6AF03233" w14:textId="77777777" w:rsidR="006A4053" w:rsidRPr="008D56F3" w:rsidRDefault="006A4053" w:rsidP="009D2507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39" w:type="dxa"/>
          </w:tcPr>
          <w:p w14:paraId="1BC2C165" w14:textId="77777777" w:rsidR="006A4053" w:rsidRPr="008D56F3" w:rsidRDefault="006A4053" w:rsidP="009D2507">
            <w:pPr>
              <w:jc w:val="center"/>
              <w:rPr>
                <w:i/>
                <w:lang w:val="lt-LT"/>
              </w:rPr>
            </w:pPr>
          </w:p>
        </w:tc>
      </w:tr>
    </w:tbl>
    <w:p w14:paraId="2BFB2C08" w14:textId="77777777" w:rsidR="009D2507" w:rsidRPr="008D56F3" w:rsidRDefault="009D2507" w:rsidP="00D1386E">
      <w:pPr>
        <w:rPr>
          <w:b/>
          <w:lang w:val="lt-LT"/>
        </w:rPr>
      </w:pP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517"/>
        <w:gridCol w:w="439"/>
      </w:tblGrid>
      <w:tr w:rsidR="008D56F3" w:rsidRPr="008D56F3" w14:paraId="48F0CFEC" w14:textId="77777777" w:rsidTr="006B2D5E">
        <w:tc>
          <w:tcPr>
            <w:tcW w:w="10136" w:type="dxa"/>
            <w:gridSpan w:val="14"/>
          </w:tcPr>
          <w:p w14:paraId="5DD5030D" w14:textId="77777777" w:rsidR="009D2507" w:rsidRPr="008D56F3" w:rsidRDefault="008D5F77" w:rsidP="009D2507">
            <w:pPr>
              <w:rPr>
                <w:b/>
                <w:sz w:val="20"/>
                <w:lang w:val="lt-LT"/>
              </w:rPr>
            </w:pPr>
            <w:r w:rsidRPr="008D56F3">
              <w:rPr>
                <w:noProof/>
                <w:lang w:val="lt-LT" w:eastAsia="lt-LT"/>
              </w:rPr>
              <w:drawing>
                <wp:anchor distT="0" distB="0" distL="114300" distR="114300" simplePos="0" relativeHeight="251659264" behindDoc="1" locked="0" layoutInCell="1" allowOverlap="1" wp14:anchorId="5060355B" wp14:editId="15EBB98E">
                  <wp:simplePos x="0" y="0"/>
                  <wp:positionH relativeFrom="column">
                    <wp:posOffset>4625975</wp:posOffset>
                  </wp:positionH>
                  <wp:positionV relativeFrom="paragraph">
                    <wp:posOffset>12700</wp:posOffset>
                  </wp:positionV>
                  <wp:extent cx="1720850" cy="504825"/>
                  <wp:effectExtent l="0" t="0" r="0" b="9525"/>
                  <wp:wrapThrough wrapText="bothSides">
                    <wp:wrapPolygon edited="0">
                      <wp:start x="0" y="0"/>
                      <wp:lineTo x="0" y="21192"/>
                      <wp:lineTo x="21281" y="21192"/>
                      <wp:lineTo x="21281" y="0"/>
                      <wp:lineTo x="0" y="0"/>
                    </wp:wrapPolygon>
                  </wp:wrapThrough>
                  <wp:docPr id="2" name="Kuva 2" descr="C:\Users\juha\AppData\Local\Microsoft\Windows\Temporary Internet Files\Content.Word\Uusi kuv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uha\AppData\Local\Microsoft\Windows\Temporary Internet Files\Content.Word\Uusi kuva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E2E2E3" w14:textId="77777777" w:rsidR="009D2507" w:rsidRPr="008D56F3" w:rsidRDefault="004617A8" w:rsidP="009D2507">
            <w:pPr>
              <w:rPr>
                <w:b/>
                <w:sz w:val="20"/>
                <w:lang w:val="lt-LT"/>
              </w:rPr>
            </w:pPr>
            <w:r w:rsidRPr="008D56F3">
              <w:rPr>
                <w:b/>
                <w:sz w:val="20"/>
                <w:lang w:val="lt-LT"/>
              </w:rPr>
              <w:t>Čia galite nurodyti</w:t>
            </w:r>
            <w:r w:rsidR="000D61C0" w:rsidRPr="008D56F3">
              <w:rPr>
                <w:b/>
                <w:sz w:val="20"/>
                <w:lang w:val="lt-LT"/>
              </w:rPr>
              <w:t xml:space="preserve"> IKV programų užsakymus</w:t>
            </w:r>
          </w:p>
          <w:p w14:paraId="4E26FE26" w14:textId="77777777" w:rsidR="009D2507" w:rsidRPr="008D56F3" w:rsidRDefault="009D2507" w:rsidP="008D5F77">
            <w:pPr>
              <w:rPr>
                <w:b/>
                <w:sz w:val="20"/>
                <w:lang w:val="lt-LT"/>
              </w:rPr>
            </w:pPr>
          </w:p>
        </w:tc>
      </w:tr>
      <w:tr w:rsidR="008D56F3" w:rsidRPr="008D56F3" w14:paraId="01C75F71" w14:textId="77777777" w:rsidTr="000D61C0">
        <w:tc>
          <w:tcPr>
            <w:tcW w:w="959" w:type="dxa"/>
          </w:tcPr>
          <w:p w14:paraId="59655B96" w14:textId="77777777" w:rsidR="009D2507" w:rsidRPr="008D56F3" w:rsidRDefault="000D61C0" w:rsidP="009A0F13">
            <w:pPr>
              <w:rPr>
                <w:b/>
                <w:sz w:val="20"/>
                <w:lang w:val="lt-LT"/>
              </w:rPr>
            </w:pPr>
            <w:r w:rsidRPr="008D56F3">
              <w:rPr>
                <w:b/>
                <w:sz w:val="20"/>
                <w:lang w:val="lt-LT"/>
              </w:rPr>
              <w:t>Kodas</w:t>
            </w:r>
          </w:p>
        </w:tc>
        <w:tc>
          <w:tcPr>
            <w:tcW w:w="3827" w:type="dxa"/>
          </w:tcPr>
          <w:p w14:paraId="207774F1" w14:textId="77777777" w:rsidR="009D2507" w:rsidRPr="008D56F3" w:rsidRDefault="000D61C0" w:rsidP="009A0F13">
            <w:pPr>
              <w:rPr>
                <w:b/>
                <w:sz w:val="20"/>
                <w:lang w:val="lt-LT"/>
              </w:rPr>
            </w:pPr>
            <w:r w:rsidRPr="008D56F3">
              <w:rPr>
                <w:b/>
                <w:sz w:val="20"/>
                <w:lang w:val="lt-LT"/>
              </w:rPr>
              <w:t>Programos pavadinimas</w:t>
            </w:r>
          </w:p>
        </w:tc>
        <w:tc>
          <w:tcPr>
            <w:tcW w:w="425" w:type="dxa"/>
          </w:tcPr>
          <w:p w14:paraId="21CE0729" w14:textId="77777777" w:rsidR="009D2507" w:rsidRPr="008D56F3" w:rsidRDefault="009D2507" w:rsidP="009A0F13">
            <w:pPr>
              <w:jc w:val="center"/>
              <w:rPr>
                <w:b/>
                <w:sz w:val="20"/>
                <w:lang w:val="lt-LT"/>
              </w:rPr>
            </w:pPr>
            <w:r w:rsidRPr="008D56F3">
              <w:rPr>
                <w:b/>
                <w:sz w:val="20"/>
                <w:lang w:val="lt-LT"/>
              </w:rPr>
              <w:t>1</w:t>
            </w:r>
          </w:p>
        </w:tc>
        <w:tc>
          <w:tcPr>
            <w:tcW w:w="426" w:type="dxa"/>
          </w:tcPr>
          <w:p w14:paraId="77F57FEA" w14:textId="77777777" w:rsidR="009D2507" w:rsidRPr="008D56F3" w:rsidRDefault="009D2507" w:rsidP="009A0F13">
            <w:pPr>
              <w:jc w:val="center"/>
              <w:rPr>
                <w:b/>
                <w:sz w:val="20"/>
                <w:lang w:val="lt-LT"/>
              </w:rPr>
            </w:pPr>
            <w:r w:rsidRPr="008D56F3">
              <w:rPr>
                <w:b/>
                <w:sz w:val="20"/>
                <w:lang w:val="lt-LT"/>
              </w:rPr>
              <w:t>2</w:t>
            </w:r>
          </w:p>
        </w:tc>
        <w:tc>
          <w:tcPr>
            <w:tcW w:w="425" w:type="dxa"/>
          </w:tcPr>
          <w:p w14:paraId="203933EA" w14:textId="77777777" w:rsidR="009D2507" w:rsidRPr="008D56F3" w:rsidRDefault="009D2507" w:rsidP="009A0F13">
            <w:pPr>
              <w:jc w:val="center"/>
              <w:rPr>
                <w:b/>
                <w:sz w:val="20"/>
                <w:lang w:val="lt-LT"/>
              </w:rPr>
            </w:pPr>
            <w:r w:rsidRPr="008D56F3">
              <w:rPr>
                <w:b/>
                <w:sz w:val="20"/>
                <w:lang w:val="lt-LT"/>
              </w:rPr>
              <w:t>3</w:t>
            </w:r>
          </w:p>
        </w:tc>
        <w:tc>
          <w:tcPr>
            <w:tcW w:w="425" w:type="dxa"/>
          </w:tcPr>
          <w:p w14:paraId="4D894DE1" w14:textId="77777777" w:rsidR="009D2507" w:rsidRPr="008D56F3" w:rsidRDefault="009D2507" w:rsidP="009A0F13">
            <w:pPr>
              <w:jc w:val="center"/>
              <w:rPr>
                <w:b/>
                <w:sz w:val="20"/>
                <w:lang w:val="lt-LT"/>
              </w:rPr>
            </w:pPr>
            <w:r w:rsidRPr="008D56F3">
              <w:rPr>
                <w:b/>
                <w:sz w:val="20"/>
                <w:lang w:val="lt-LT"/>
              </w:rPr>
              <w:t>4</w:t>
            </w:r>
          </w:p>
        </w:tc>
        <w:tc>
          <w:tcPr>
            <w:tcW w:w="425" w:type="dxa"/>
          </w:tcPr>
          <w:p w14:paraId="277DA195" w14:textId="77777777" w:rsidR="009D2507" w:rsidRPr="008D56F3" w:rsidRDefault="009D2507" w:rsidP="009A0F13">
            <w:pPr>
              <w:jc w:val="center"/>
              <w:rPr>
                <w:b/>
                <w:sz w:val="20"/>
                <w:lang w:val="lt-LT"/>
              </w:rPr>
            </w:pPr>
            <w:r w:rsidRPr="008D56F3">
              <w:rPr>
                <w:b/>
                <w:sz w:val="20"/>
                <w:lang w:val="lt-LT"/>
              </w:rPr>
              <w:t>5</w:t>
            </w:r>
          </w:p>
        </w:tc>
        <w:tc>
          <w:tcPr>
            <w:tcW w:w="426" w:type="dxa"/>
          </w:tcPr>
          <w:p w14:paraId="19AC99BD" w14:textId="77777777" w:rsidR="009D2507" w:rsidRPr="008D56F3" w:rsidRDefault="009D2507" w:rsidP="009A0F13">
            <w:pPr>
              <w:jc w:val="center"/>
              <w:rPr>
                <w:b/>
                <w:sz w:val="20"/>
                <w:lang w:val="lt-LT"/>
              </w:rPr>
            </w:pPr>
            <w:r w:rsidRPr="008D56F3">
              <w:rPr>
                <w:b/>
                <w:sz w:val="20"/>
                <w:lang w:val="lt-LT"/>
              </w:rPr>
              <w:t>6</w:t>
            </w:r>
          </w:p>
        </w:tc>
        <w:tc>
          <w:tcPr>
            <w:tcW w:w="425" w:type="dxa"/>
          </w:tcPr>
          <w:p w14:paraId="0D929B84" w14:textId="77777777" w:rsidR="009D2507" w:rsidRPr="008D56F3" w:rsidRDefault="009D2507" w:rsidP="009A0F13">
            <w:pPr>
              <w:jc w:val="center"/>
              <w:rPr>
                <w:b/>
                <w:sz w:val="20"/>
                <w:lang w:val="lt-LT"/>
              </w:rPr>
            </w:pPr>
            <w:r w:rsidRPr="008D56F3">
              <w:rPr>
                <w:b/>
                <w:sz w:val="20"/>
                <w:lang w:val="lt-LT"/>
              </w:rPr>
              <w:t>7</w:t>
            </w:r>
          </w:p>
        </w:tc>
        <w:tc>
          <w:tcPr>
            <w:tcW w:w="425" w:type="dxa"/>
          </w:tcPr>
          <w:p w14:paraId="4C64BEBD" w14:textId="77777777" w:rsidR="009D2507" w:rsidRPr="008D56F3" w:rsidRDefault="009D2507" w:rsidP="009A0F13">
            <w:pPr>
              <w:jc w:val="center"/>
              <w:rPr>
                <w:b/>
                <w:sz w:val="20"/>
                <w:lang w:val="lt-LT"/>
              </w:rPr>
            </w:pPr>
            <w:r w:rsidRPr="008D56F3">
              <w:rPr>
                <w:b/>
                <w:sz w:val="20"/>
                <w:lang w:val="lt-LT"/>
              </w:rPr>
              <w:t>8</w:t>
            </w:r>
          </w:p>
        </w:tc>
        <w:tc>
          <w:tcPr>
            <w:tcW w:w="425" w:type="dxa"/>
          </w:tcPr>
          <w:p w14:paraId="4FF643CF" w14:textId="77777777" w:rsidR="009D2507" w:rsidRPr="008D56F3" w:rsidRDefault="009D2507" w:rsidP="009A0F13">
            <w:pPr>
              <w:jc w:val="center"/>
              <w:rPr>
                <w:b/>
                <w:sz w:val="20"/>
                <w:lang w:val="lt-LT"/>
              </w:rPr>
            </w:pPr>
            <w:r w:rsidRPr="008D56F3">
              <w:rPr>
                <w:b/>
                <w:sz w:val="20"/>
                <w:lang w:val="lt-LT"/>
              </w:rPr>
              <w:t>9</w:t>
            </w:r>
          </w:p>
        </w:tc>
        <w:tc>
          <w:tcPr>
            <w:tcW w:w="567" w:type="dxa"/>
          </w:tcPr>
          <w:p w14:paraId="35942C4C" w14:textId="77777777" w:rsidR="009D2507" w:rsidRPr="008D56F3" w:rsidRDefault="009D2507" w:rsidP="009A0F13">
            <w:pPr>
              <w:jc w:val="center"/>
              <w:rPr>
                <w:b/>
                <w:sz w:val="20"/>
                <w:lang w:val="lt-LT"/>
              </w:rPr>
            </w:pPr>
            <w:r w:rsidRPr="008D56F3">
              <w:rPr>
                <w:b/>
                <w:sz w:val="20"/>
                <w:lang w:val="lt-LT"/>
              </w:rPr>
              <w:t>10</w:t>
            </w:r>
          </w:p>
        </w:tc>
        <w:tc>
          <w:tcPr>
            <w:tcW w:w="517" w:type="dxa"/>
          </w:tcPr>
          <w:p w14:paraId="1074401F" w14:textId="77777777" w:rsidR="009D2507" w:rsidRPr="008D56F3" w:rsidRDefault="009D2507" w:rsidP="009A0F13">
            <w:pPr>
              <w:jc w:val="center"/>
              <w:rPr>
                <w:b/>
                <w:sz w:val="20"/>
                <w:lang w:val="lt-LT"/>
              </w:rPr>
            </w:pPr>
            <w:r w:rsidRPr="008D56F3">
              <w:rPr>
                <w:b/>
                <w:sz w:val="20"/>
                <w:lang w:val="lt-LT"/>
              </w:rPr>
              <w:t>11</w:t>
            </w:r>
          </w:p>
        </w:tc>
        <w:tc>
          <w:tcPr>
            <w:tcW w:w="439" w:type="dxa"/>
          </w:tcPr>
          <w:p w14:paraId="56CC96F0" w14:textId="77777777" w:rsidR="009D2507" w:rsidRPr="008D56F3" w:rsidRDefault="009D2507" w:rsidP="009A0F13">
            <w:pPr>
              <w:jc w:val="center"/>
              <w:rPr>
                <w:b/>
                <w:sz w:val="20"/>
                <w:lang w:val="lt-LT"/>
              </w:rPr>
            </w:pPr>
            <w:r w:rsidRPr="008D56F3">
              <w:rPr>
                <w:b/>
                <w:sz w:val="20"/>
                <w:lang w:val="lt-LT"/>
              </w:rPr>
              <w:t>12</w:t>
            </w:r>
          </w:p>
        </w:tc>
      </w:tr>
      <w:tr w:rsidR="008D56F3" w:rsidRPr="008D56F3" w14:paraId="50364182" w14:textId="77777777" w:rsidTr="000D61C0">
        <w:tc>
          <w:tcPr>
            <w:tcW w:w="959" w:type="dxa"/>
          </w:tcPr>
          <w:p w14:paraId="58A514E4" w14:textId="77777777" w:rsidR="009D2507" w:rsidRPr="008D56F3" w:rsidRDefault="009D2507" w:rsidP="009A0F13">
            <w:pPr>
              <w:rPr>
                <w:i/>
                <w:lang w:val="lt-LT"/>
              </w:rPr>
            </w:pPr>
          </w:p>
        </w:tc>
        <w:tc>
          <w:tcPr>
            <w:tcW w:w="3827" w:type="dxa"/>
          </w:tcPr>
          <w:p w14:paraId="501F5A6D" w14:textId="77777777" w:rsidR="009D2507" w:rsidRPr="008D56F3" w:rsidRDefault="009D2507" w:rsidP="009A0F13">
            <w:pPr>
              <w:rPr>
                <w:i/>
                <w:lang w:val="lt-LT"/>
              </w:rPr>
            </w:pPr>
          </w:p>
          <w:p w14:paraId="5DDCF225" w14:textId="77777777" w:rsidR="00A219FB" w:rsidRPr="008D56F3" w:rsidRDefault="00A219FB" w:rsidP="009A0F13">
            <w:pPr>
              <w:rPr>
                <w:i/>
                <w:lang w:val="lt-LT"/>
              </w:rPr>
            </w:pPr>
          </w:p>
        </w:tc>
        <w:tc>
          <w:tcPr>
            <w:tcW w:w="425" w:type="dxa"/>
          </w:tcPr>
          <w:p w14:paraId="00425A86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6" w:type="dxa"/>
          </w:tcPr>
          <w:p w14:paraId="0C977B6F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5" w:type="dxa"/>
          </w:tcPr>
          <w:p w14:paraId="2A670002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5" w:type="dxa"/>
          </w:tcPr>
          <w:p w14:paraId="4C7814CC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5" w:type="dxa"/>
          </w:tcPr>
          <w:p w14:paraId="35C2BD06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6" w:type="dxa"/>
          </w:tcPr>
          <w:p w14:paraId="0ADA6859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5" w:type="dxa"/>
          </w:tcPr>
          <w:p w14:paraId="77E1D7A6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5" w:type="dxa"/>
          </w:tcPr>
          <w:p w14:paraId="2E1AF9C9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5" w:type="dxa"/>
          </w:tcPr>
          <w:p w14:paraId="5BED5EDF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567" w:type="dxa"/>
          </w:tcPr>
          <w:p w14:paraId="3C5D7C76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517" w:type="dxa"/>
          </w:tcPr>
          <w:p w14:paraId="697C8079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39" w:type="dxa"/>
          </w:tcPr>
          <w:p w14:paraId="68599857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</w:tr>
      <w:tr w:rsidR="008D56F3" w:rsidRPr="008D56F3" w14:paraId="5E792DFE" w14:textId="77777777" w:rsidTr="000D61C0">
        <w:tc>
          <w:tcPr>
            <w:tcW w:w="959" w:type="dxa"/>
          </w:tcPr>
          <w:p w14:paraId="4C7BF463" w14:textId="77777777" w:rsidR="009D2507" w:rsidRPr="008D56F3" w:rsidRDefault="009D2507" w:rsidP="009A0F13">
            <w:pPr>
              <w:rPr>
                <w:i/>
                <w:lang w:val="lt-LT"/>
              </w:rPr>
            </w:pPr>
          </w:p>
        </w:tc>
        <w:tc>
          <w:tcPr>
            <w:tcW w:w="3827" w:type="dxa"/>
          </w:tcPr>
          <w:p w14:paraId="4A5B63D7" w14:textId="77777777" w:rsidR="009D2507" w:rsidRPr="008D56F3" w:rsidRDefault="009D2507" w:rsidP="009A0F13">
            <w:pPr>
              <w:rPr>
                <w:i/>
                <w:lang w:val="lt-LT"/>
              </w:rPr>
            </w:pPr>
          </w:p>
          <w:p w14:paraId="2F11FBD5" w14:textId="77777777" w:rsidR="00A219FB" w:rsidRPr="008D56F3" w:rsidRDefault="00A219FB" w:rsidP="009A0F13">
            <w:pPr>
              <w:rPr>
                <w:i/>
                <w:lang w:val="lt-LT"/>
              </w:rPr>
            </w:pPr>
          </w:p>
        </w:tc>
        <w:tc>
          <w:tcPr>
            <w:tcW w:w="425" w:type="dxa"/>
          </w:tcPr>
          <w:p w14:paraId="5FF6F437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6" w:type="dxa"/>
          </w:tcPr>
          <w:p w14:paraId="2003DA05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5" w:type="dxa"/>
          </w:tcPr>
          <w:p w14:paraId="4ECFA4D8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5" w:type="dxa"/>
          </w:tcPr>
          <w:p w14:paraId="0EF3C0B2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5" w:type="dxa"/>
          </w:tcPr>
          <w:p w14:paraId="3834386B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6" w:type="dxa"/>
          </w:tcPr>
          <w:p w14:paraId="46652CD9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5" w:type="dxa"/>
          </w:tcPr>
          <w:p w14:paraId="327661B7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5" w:type="dxa"/>
          </w:tcPr>
          <w:p w14:paraId="028F7E01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5" w:type="dxa"/>
          </w:tcPr>
          <w:p w14:paraId="55E19BA4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567" w:type="dxa"/>
          </w:tcPr>
          <w:p w14:paraId="4B1CD406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517" w:type="dxa"/>
          </w:tcPr>
          <w:p w14:paraId="2BFEB4CF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39" w:type="dxa"/>
          </w:tcPr>
          <w:p w14:paraId="656B3FBD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</w:tr>
      <w:tr w:rsidR="008D56F3" w:rsidRPr="008D56F3" w14:paraId="7A662395" w14:textId="77777777" w:rsidTr="000D61C0">
        <w:tc>
          <w:tcPr>
            <w:tcW w:w="959" w:type="dxa"/>
          </w:tcPr>
          <w:p w14:paraId="69E65E89" w14:textId="77777777" w:rsidR="009D2507" w:rsidRPr="008D56F3" w:rsidRDefault="009D2507" w:rsidP="009A0F13">
            <w:pPr>
              <w:rPr>
                <w:i/>
                <w:lang w:val="lt-LT"/>
              </w:rPr>
            </w:pPr>
          </w:p>
        </w:tc>
        <w:tc>
          <w:tcPr>
            <w:tcW w:w="3827" w:type="dxa"/>
          </w:tcPr>
          <w:p w14:paraId="45C591E0" w14:textId="77777777" w:rsidR="009D2507" w:rsidRPr="008D56F3" w:rsidRDefault="009D2507" w:rsidP="009A0F13">
            <w:pPr>
              <w:rPr>
                <w:i/>
                <w:lang w:val="lt-LT"/>
              </w:rPr>
            </w:pPr>
          </w:p>
          <w:p w14:paraId="477A0BA0" w14:textId="77777777" w:rsidR="00A219FB" w:rsidRPr="008D56F3" w:rsidRDefault="00A219FB" w:rsidP="009A0F13">
            <w:pPr>
              <w:rPr>
                <w:i/>
                <w:lang w:val="lt-LT"/>
              </w:rPr>
            </w:pPr>
          </w:p>
        </w:tc>
        <w:tc>
          <w:tcPr>
            <w:tcW w:w="425" w:type="dxa"/>
          </w:tcPr>
          <w:p w14:paraId="301CDD61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6" w:type="dxa"/>
          </w:tcPr>
          <w:p w14:paraId="5E65AD6D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5" w:type="dxa"/>
          </w:tcPr>
          <w:p w14:paraId="7DBB0A9B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5" w:type="dxa"/>
          </w:tcPr>
          <w:p w14:paraId="0B92DE9D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5" w:type="dxa"/>
          </w:tcPr>
          <w:p w14:paraId="1C72DBB8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6" w:type="dxa"/>
          </w:tcPr>
          <w:p w14:paraId="7D63DB89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5" w:type="dxa"/>
          </w:tcPr>
          <w:p w14:paraId="7AEA11B9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5" w:type="dxa"/>
          </w:tcPr>
          <w:p w14:paraId="00B6E943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5" w:type="dxa"/>
          </w:tcPr>
          <w:p w14:paraId="041F56FB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567" w:type="dxa"/>
          </w:tcPr>
          <w:p w14:paraId="41589208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517" w:type="dxa"/>
          </w:tcPr>
          <w:p w14:paraId="7DE720BD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39" w:type="dxa"/>
          </w:tcPr>
          <w:p w14:paraId="26DFFFD4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</w:tr>
      <w:tr w:rsidR="008D56F3" w:rsidRPr="008D56F3" w14:paraId="248C0087" w14:textId="77777777" w:rsidTr="000D61C0">
        <w:tc>
          <w:tcPr>
            <w:tcW w:w="959" w:type="dxa"/>
          </w:tcPr>
          <w:p w14:paraId="3B6FF47B" w14:textId="77777777" w:rsidR="009D2507" w:rsidRPr="008D56F3" w:rsidRDefault="009D2507" w:rsidP="009A0F13">
            <w:pPr>
              <w:rPr>
                <w:i/>
                <w:lang w:val="lt-LT"/>
              </w:rPr>
            </w:pPr>
          </w:p>
        </w:tc>
        <w:tc>
          <w:tcPr>
            <w:tcW w:w="3827" w:type="dxa"/>
          </w:tcPr>
          <w:p w14:paraId="5102D525" w14:textId="77777777" w:rsidR="009D2507" w:rsidRPr="008D56F3" w:rsidRDefault="009D2507" w:rsidP="009A0F13">
            <w:pPr>
              <w:rPr>
                <w:i/>
                <w:lang w:val="lt-LT"/>
              </w:rPr>
            </w:pPr>
          </w:p>
          <w:p w14:paraId="74B7CAB3" w14:textId="77777777" w:rsidR="00A219FB" w:rsidRPr="008D56F3" w:rsidRDefault="00A219FB" w:rsidP="009A0F13">
            <w:pPr>
              <w:rPr>
                <w:i/>
                <w:lang w:val="lt-LT"/>
              </w:rPr>
            </w:pPr>
          </w:p>
        </w:tc>
        <w:tc>
          <w:tcPr>
            <w:tcW w:w="425" w:type="dxa"/>
          </w:tcPr>
          <w:p w14:paraId="49E82233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6" w:type="dxa"/>
          </w:tcPr>
          <w:p w14:paraId="6974CB07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5" w:type="dxa"/>
          </w:tcPr>
          <w:p w14:paraId="409DB6D7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5" w:type="dxa"/>
          </w:tcPr>
          <w:p w14:paraId="7D7C3423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5" w:type="dxa"/>
          </w:tcPr>
          <w:p w14:paraId="20E92159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6" w:type="dxa"/>
          </w:tcPr>
          <w:p w14:paraId="2AB105E9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5" w:type="dxa"/>
          </w:tcPr>
          <w:p w14:paraId="643C866C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5" w:type="dxa"/>
          </w:tcPr>
          <w:p w14:paraId="00FDC1B8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5" w:type="dxa"/>
          </w:tcPr>
          <w:p w14:paraId="21FD5336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567" w:type="dxa"/>
          </w:tcPr>
          <w:p w14:paraId="0E6E0E45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517" w:type="dxa"/>
          </w:tcPr>
          <w:p w14:paraId="2F262F44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39" w:type="dxa"/>
          </w:tcPr>
          <w:p w14:paraId="66F01CC1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</w:tr>
      <w:tr w:rsidR="008D56F3" w:rsidRPr="008D56F3" w14:paraId="2ECBAD5E" w14:textId="77777777" w:rsidTr="000D61C0">
        <w:tc>
          <w:tcPr>
            <w:tcW w:w="959" w:type="dxa"/>
          </w:tcPr>
          <w:p w14:paraId="29FD061F" w14:textId="77777777" w:rsidR="009D2507" w:rsidRPr="008D56F3" w:rsidRDefault="009D2507" w:rsidP="009A0F13">
            <w:pPr>
              <w:rPr>
                <w:i/>
                <w:lang w:val="lt-LT"/>
              </w:rPr>
            </w:pPr>
          </w:p>
        </w:tc>
        <w:tc>
          <w:tcPr>
            <w:tcW w:w="3827" w:type="dxa"/>
          </w:tcPr>
          <w:p w14:paraId="6AE0AD40" w14:textId="77777777" w:rsidR="009D2507" w:rsidRPr="008D56F3" w:rsidRDefault="009D2507" w:rsidP="009A0F13">
            <w:pPr>
              <w:rPr>
                <w:i/>
                <w:lang w:val="lt-LT"/>
              </w:rPr>
            </w:pPr>
          </w:p>
          <w:p w14:paraId="48634FDC" w14:textId="77777777" w:rsidR="00A219FB" w:rsidRPr="008D56F3" w:rsidRDefault="00A219FB" w:rsidP="009A0F13">
            <w:pPr>
              <w:rPr>
                <w:i/>
                <w:lang w:val="lt-LT"/>
              </w:rPr>
            </w:pPr>
          </w:p>
        </w:tc>
        <w:tc>
          <w:tcPr>
            <w:tcW w:w="425" w:type="dxa"/>
          </w:tcPr>
          <w:p w14:paraId="24FB7C12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6" w:type="dxa"/>
          </w:tcPr>
          <w:p w14:paraId="5ED38D83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5" w:type="dxa"/>
          </w:tcPr>
          <w:p w14:paraId="74E8C5A9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5" w:type="dxa"/>
          </w:tcPr>
          <w:p w14:paraId="20F3D3E4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5" w:type="dxa"/>
          </w:tcPr>
          <w:p w14:paraId="45149018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6" w:type="dxa"/>
          </w:tcPr>
          <w:p w14:paraId="40E8C063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5" w:type="dxa"/>
          </w:tcPr>
          <w:p w14:paraId="3C295D5F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5" w:type="dxa"/>
          </w:tcPr>
          <w:p w14:paraId="19EFE353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5" w:type="dxa"/>
          </w:tcPr>
          <w:p w14:paraId="22F0AA84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567" w:type="dxa"/>
          </w:tcPr>
          <w:p w14:paraId="05CA48BF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517" w:type="dxa"/>
          </w:tcPr>
          <w:p w14:paraId="3C55831B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39" w:type="dxa"/>
          </w:tcPr>
          <w:p w14:paraId="379373BB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</w:tr>
      <w:tr w:rsidR="008D56F3" w:rsidRPr="008D56F3" w14:paraId="733A9D3D" w14:textId="77777777" w:rsidTr="000D61C0">
        <w:tc>
          <w:tcPr>
            <w:tcW w:w="959" w:type="dxa"/>
          </w:tcPr>
          <w:p w14:paraId="56C6C038" w14:textId="77777777" w:rsidR="009D2507" w:rsidRPr="008D56F3" w:rsidRDefault="009D2507" w:rsidP="009A0F13">
            <w:pPr>
              <w:rPr>
                <w:i/>
                <w:lang w:val="lt-LT"/>
              </w:rPr>
            </w:pPr>
          </w:p>
        </w:tc>
        <w:tc>
          <w:tcPr>
            <w:tcW w:w="3827" w:type="dxa"/>
          </w:tcPr>
          <w:p w14:paraId="21C912B7" w14:textId="77777777" w:rsidR="009D2507" w:rsidRPr="008D56F3" w:rsidRDefault="009D2507" w:rsidP="009A0F13">
            <w:pPr>
              <w:rPr>
                <w:i/>
                <w:lang w:val="lt-LT"/>
              </w:rPr>
            </w:pPr>
          </w:p>
          <w:p w14:paraId="39DFBF50" w14:textId="77777777" w:rsidR="00A219FB" w:rsidRPr="008D56F3" w:rsidRDefault="00A219FB" w:rsidP="009A0F13">
            <w:pPr>
              <w:rPr>
                <w:i/>
                <w:lang w:val="lt-LT"/>
              </w:rPr>
            </w:pPr>
          </w:p>
        </w:tc>
        <w:tc>
          <w:tcPr>
            <w:tcW w:w="425" w:type="dxa"/>
          </w:tcPr>
          <w:p w14:paraId="57BB28D1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6" w:type="dxa"/>
          </w:tcPr>
          <w:p w14:paraId="4219C214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5" w:type="dxa"/>
          </w:tcPr>
          <w:p w14:paraId="71373F2C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5" w:type="dxa"/>
          </w:tcPr>
          <w:p w14:paraId="6F7F66E1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5" w:type="dxa"/>
          </w:tcPr>
          <w:p w14:paraId="059AB529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6" w:type="dxa"/>
          </w:tcPr>
          <w:p w14:paraId="1B249D45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5" w:type="dxa"/>
          </w:tcPr>
          <w:p w14:paraId="66B21C75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5" w:type="dxa"/>
          </w:tcPr>
          <w:p w14:paraId="59FA9DC7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5" w:type="dxa"/>
          </w:tcPr>
          <w:p w14:paraId="7E83BCFF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567" w:type="dxa"/>
          </w:tcPr>
          <w:p w14:paraId="1EF67D72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517" w:type="dxa"/>
          </w:tcPr>
          <w:p w14:paraId="71374D29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39" w:type="dxa"/>
          </w:tcPr>
          <w:p w14:paraId="71981A6C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</w:tr>
      <w:tr w:rsidR="008D56F3" w:rsidRPr="008D56F3" w14:paraId="437884BB" w14:textId="77777777" w:rsidTr="000D61C0">
        <w:tc>
          <w:tcPr>
            <w:tcW w:w="959" w:type="dxa"/>
          </w:tcPr>
          <w:p w14:paraId="2AAF1EAE" w14:textId="77777777" w:rsidR="009D2507" w:rsidRPr="008D56F3" w:rsidRDefault="009D2507" w:rsidP="009A0F13">
            <w:pPr>
              <w:rPr>
                <w:i/>
                <w:lang w:val="lt-LT"/>
              </w:rPr>
            </w:pPr>
          </w:p>
        </w:tc>
        <w:tc>
          <w:tcPr>
            <w:tcW w:w="3827" w:type="dxa"/>
          </w:tcPr>
          <w:p w14:paraId="1B38B3E2" w14:textId="77777777" w:rsidR="009D2507" w:rsidRPr="008D56F3" w:rsidRDefault="009D2507" w:rsidP="009A0F13">
            <w:pPr>
              <w:rPr>
                <w:i/>
                <w:lang w:val="lt-LT"/>
              </w:rPr>
            </w:pPr>
          </w:p>
          <w:p w14:paraId="6959A131" w14:textId="77777777" w:rsidR="00A219FB" w:rsidRPr="008D56F3" w:rsidRDefault="00A219FB" w:rsidP="009A0F13">
            <w:pPr>
              <w:rPr>
                <w:i/>
                <w:lang w:val="lt-LT"/>
              </w:rPr>
            </w:pPr>
          </w:p>
        </w:tc>
        <w:tc>
          <w:tcPr>
            <w:tcW w:w="425" w:type="dxa"/>
          </w:tcPr>
          <w:p w14:paraId="2E89C891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6" w:type="dxa"/>
          </w:tcPr>
          <w:p w14:paraId="76E02E80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5" w:type="dxa"/>
          </w:tcPr>
          <w:p w14:paraId="1164DDD0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5" w:type="dxa"/>
          </w:tcPr>
          <w:p w14:paraId="659E2B09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5" w:type="dxa"/>
          </w:tcPr>
          <w:p w14:paraId="7FE5D421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6" w:type="dxa"/>
          </w:tcPr>
          <w:p w14:paraId="2F07EA5A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5" w:type="dxa"/>
          </w:tcPr>
          <w:p w14:paraId="5DB65BFB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5" w:type="dxa"/>
          </w:tcPr>
          <w:p w14:paraId="37F38B7E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5" w:type="dxa"/>
          </w:tcPr>
          <w:p w14:paraId="153B3C6A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567" w:type="dxa"/>
          </w:tcPr>
          <w:p w14:paraId="1C89679B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517" w:type="dxa"/>
          </w:tcPr>
          <w:p w14:paraId="5E586885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39" w:type="dxa"/>
          </w:tcPr>
          <w:p w14:paraId="00AE8D8A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</w:tr>
      <w:tr w:rsidR="008D56F3" w:rsidRPr="008D56F3" w14:paraId="6AC606F5" w14:textId="77777777" w:rsidTr="000D61C0">
        <w:tc>
          <w:tcPr>
            <w:tcW w:w="959" w:type="dxa"/>
          </w:tcPr>
          <w:p w14:paraId="0188CA1D" w14:textId="77777777" w:rsidR="009D2507" w:rsidRPr="008D56F3" w:rsidRDefault="009D2507" w:rsidP="009A0F13">
            <w:pPr>
              <w:rPr>
                <w:i/>
                <w:lang w:val="lt-LT"/>
              </w:rPr>
            </w:pPr>
          </w:p>
        </w:tc>
        <w:tc>
          <w:tcPr>
            <w:tcW w:w="3827" w:type="dxa"/>
          </w:tcPr>
          <w:p w14:paraId="77BE60BF" w14:textId="77777777" w:rsidR="009D2507" w:rsidRPr="008D56F3" w:rsidRDefault="009D2507" w:rsidP="009A0F13">
            <w:pPr>
              <w:rPr>
                <w:i/>
                <w:lang w:val="lt-LT"/>
              </w:rPr>
            </w:pPr>
          </w:p>
          <w:p w14:paraId="5D9271A7" w14:textId="77777777" w:rsidR="00A219FB" w:rsidRPr="008D56F3" w:rsidRDefault="00A219FB" w:rsidP="009A0F13">
            <w:pPr>
              <w:rPr>
                <w:i/>
                <w:lang w:val="lt-LT"/>
              </w:rPr>
            </w:pPr>
          </w:p>
        </w:tc>
        <w:tc>
          <w:tcPr>
            <w:tcW w:w="425" w:type="dxa"/>
          </w:tcPr>
          <w:p w14:paraId="561EF932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6" w:type="dxa"/>
          </w:tcPr>
          <w:p w14:paraId="7D4AD1B8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5" w:type="dxa"/>
          </w:tcPr>
          <w:p w14:paraId="3A5C88E3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5" w:type="dxa"/>
          </w:tcPr>
          <w:p w14:paraId="0AFC4ED9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5" w:type="dxa"/>
          </w:tcPr>
          <w:p w14:paraId="0C69A145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6" w:type="dxa"/>
          </w:tcPr>
          <w:p w14:paraId="4B5C7DA7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5" w:type="dxa"/>
          </w:tcPr>
          <w:p w14:paraId="364D423D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5" w:type="dxa"/>
          </w:tcPr>
          <w:p w14:paraId="4CF2FE71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5" w:type="dxa"/>
          </w:tcPr>
          <w:p w14:paraId="21181E8D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567" w:type="dxa"/>
          </w:tcPr>
          <w:p w14:paraId="3558D779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517" w:type="dxa"/>
          </w:tcPr>
          <w:p w14:paraId="2C4F050A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39" w:type="dxa"/>
          </w:tcPr>
          <w:p w14:paraId="6E81206E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</w:tr>
      <w:tr w:rsidR="008D56F3" w:rsidRPr="008D56F3" w14:paraId="43EA3750" w14:textId="77777777" w:rsidTr="000D61C0">
        <w:tc>
          <w:tcPr>
            <w:tcW w:w="959" w:type="dxa"/>
          </w:tcPr>
          <w:p w14:paraId="4A05CD87" w14:textId="77777777" w:rsidR="009D2507" w:rsidRPr="008D56F3" w:rsidRDefault="009D2507" w:rsidP="009A0F13">
            <w:pPr>
              <w:rPr>
                <w:i/>
                <w:lang w:val="lt-LT"/>
              </w:rPr>
            </w:pPr>
          </w:p>
        </w:tc>
        <w:tc>
          <w:tcPr>
            <w:tcW w:w="3827" w:type="dxa"/>
          </w:tcPr>
          <w:p w14:paraId="5BAA9CDE" w14:textId="77777777" w:rsidR="009D2507" w:rsidRPr="008D56F3" w:rsidRDefault="009D2507" w:rsidP="009A0F13">
            <w:pPr>
              <w:rPr>
                <w:i/>
                <w:lang w:val="lt-LT"/>
              </w:rPr>
            </w:pPr>
          </w:p>
          <w:p w14:paraId="3B50CEE9" w14:textId="77777777" w:rsidR="0006188A" w:rsidRPr="008D56F3" w:rsidRDefault="0006188A" w:rsidP="009A0F13">
            <w:pPr>
              <w:rPr>
                <w:i/>
                <w:lang w:val="lt-LT"/>
              </w:rPr>
            </w:pPr>
          </w:p>
        </w:tc>
        <w:tc>
          <w:tcPr>
            <w:tcW w:w="425" w:type="dxa"/>
          </w:tcPr>
          <w:p w14:paraId="261E8774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6" w:type="dxa"/>
          </w:tcPr>
          <w:p w14:paraId="7C3F3990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5" w:type="dxa"/>
          </w:tcPr>
          <w:p w14:paraId="20905402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5" w:type="dxa"/>
          </w:tcPr>
          <w:p w14:paraId="5BF38C98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5" w:type="dxa"/>
          </w:tcPr>
          <w:p w14:paraId="29658214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6" w:type="dxa"/>
          </w:tcPr>
          <w:p w14:paraId="363C1175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5" w:type="dxa"/>
          </w:tcPr>
          <w:p w14:paraId="39768754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5" w:type="dxa"/>
          </w:tcPr>
          <w:p w14:paraId="1332627B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5" w:type="dxa"/>
          </w:tcPr>
          <w:p w14:paraId="0EF8CEAC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567" w:type="dxa"/>
          </w:tcPr>
          <w:p w14:paraId="7A1D429F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517" w:type="dxa"/>
          </w:tcPr>
          <w:p w14:paraId="4F91B90F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39" w:type="dxa"/>
          </w:tcPr>
          <w:p w14:paraId="2475527C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</w:tr>
      <w:tr w:rsidR="008D56F3" w:rsidRPr="008D56F3" w14:paraId="15AA7F01" w14:textId="77777777" w:rsidTr="000D61C0">
        <w:tc>
          <w:tcPr>
            <w:tcW w:w="959" w:type="dxa"/>
          </w:tcPr>
          <w:p w14:paraId="0B58D0DB" w14:textId="77777777" w:rsidR="009D2507" w:rsidRPr="008D56F3" w:rsidRDefault="009D2507" w:rsidP="009A0F13">
            <w:pPr>
              <w:rPr>
                <w:i/>
                <w:lang w:val="lt-LT"/>
              </w:rPr>
            </w:pPr>
          </w:p>
        </w:tc>
        <w:tc>
          <w:tcPr>
            <w:tcW w:w="3827" w:type="dxa"/>
          </w:tcPr>
          <w:p w14:paraId="69511E66" w14:textId="77777777" w:rsidR="009D2507" w:rsidRPr="008D56F3" w:rsidRDefault="009D2507" w:rsidP="009A0F13">
            <w:pPr>
              <w:rPr>
                <w:i/>
                <w:lang w:val="lt-LT"/>
              </w:rPr>
            </w:pPr>
          </w:p>
          <w:p w14:paraId="68081BC6" w14:textId="77777777" w:rsidR="0006188A" w:rsidRPr="008D56F3" w:rsidRDefault="0006188A" w:rsidP="009A0F13">
            <w:pPr>
              <w:rPr>
                <w:i/>
                <w:lang w:val="lt-LT"/>
              </w:rPr>
            </w:pPr>
          </w:p>
        </w:tc>
        <w:tc>
          <w:tcPr>
            <w:tcW w:w="425" w:type="dxa"/>
          </w:tcPr>
          <w:p w14:paraId="1A1E6A47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6" w:type="dxa"/>
          </w:tcPr>
          <w:p w14:paraId="1BDFD620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5" w:type="dxa"/>
          </w:tcPr>
          <w:p w14:paraId="7526432B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5" w:type="dxa"/>
          </w:tcPr>
          <w:p w14:paraId="57EBB5A4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5" w:type="dxa"/>
          </w:tcPr>
          <w:p w14:paraId="08A43983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6" w:type="dxa"/>
          </w:tcPr>
          <w:p w14:paraId="1F3EFD68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5" w:type="dxa"/>
          </w:tcPr>
          <w:p w14:paraId="4E8C35B4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5" w:type="dxa"/>
          </w:tcPr>
          <w:p w14:paraId="73F519B2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5" w:type="dxa"/>
          </w:tcPr>
          <w:p w14:paraId="1CE7C3AB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567" w:type="dxa"/>
          </w:tcPr>
          <w:p w14:paraId="024A304C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517" w:type="dxa"/>
          </w:tcPr>
          <w:p w14:paraId="732B776C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39" w:type="dxa"/>
          </w:tcPr>
          <w:p w14:paraId="659163B2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</w:tr>
      <w:tr w:rsidR="008D56F3" w:rsidRPr="008D56F3" w14:paraId="0400E21D" w14:textId="77777777" w:rsidTr="000D61C0">
        <w:tc>
          <w:tcPr>
            <w:tcW w:w="959" w:type="dxa"/>
          </w:tcPr>
          <w:p w14:paraId="48D70CF3" w14:textId="77777777" w:rsidR="009D2507" w:rsidRPr="008D56F3" w:rsidRDefault="009D2507" w:rsidP="009A0F13">
            <w:pPr>
              <w:rPr>
                <w:i/>
                <w:lang w:val="lt-LT"/>
              </w:rPr>
            </w:pPr>
          </w:p>
        </w:tc>
        <w:tc>
          <w:tcPr>
            <w:tcW w:w="3827" w:type="dxa"/>
          </w:tcPr>
          <w:p w14:paraId="7D1899F8" w14:textId="77777777" w:rsidR="009D2507" w:rsidRPr="008D56F3" w:rsidRDefault="009D2507" w:rsidP="009A0F13">
            <w:pPr>
              <w:rPr>
                <w:i/>
                <w:lang w:val="lt-LT"/>
              </w:rPr>
            </w:pPr>
          </w:p>
          <w:p w14:paraId="33D7BB2D" w14:textId="77777777" w:rsidR="0006188A" w:rsidRPr="008D56F3" w:rsidRDefault="0006188A" w:rsidP="009A0F13">
            <w:pPr>
              <w:rPr>
                <w:i/>
                <w:lang w:val="lt-LT"/>
              </w:rPr>
            </w:pPr>
          </w:p>
        </w:tc>
        <w:tc>
          <w:tcPr>
            <w:tcW w:w="425" w:type="dxa"/>
          </w:tcPr>
          <w:p w14:paraId="76347F64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6" w:type="dxa"/>
          </w:tcPr>
          <w:p w14:paraId="57081B8F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5" w:type="dxa"/>
          </w:tcPr>
          <w:p w14:paraId="6D161D14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5" w:type="dxa"/>
          </w:tcPr>
          <w:p w14:paraId="04668A32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5" w:type="dxa"/>
          </w:tcPr>
          <w:p w14:paraId="6CD05270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6" w:type="dxa"/>
          </w:tcPr>
          <w:p w14:paraId="0EF78E53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5" w:type="dxa"/>
          </w:tcPr>
          <w:p w14:paraId="4A1BAE8A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5" w:type="dxa"/>
          </w:tcPr>
          <w:p w14:paraId="2303BA4D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5" w:type="dxa"/>
          </w:tcPr>
          <w:p w14:paraId="610EF177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567" w:type="dxa"/>
          </w:tcPr>
          <w:p w14:paraId="155245BD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517" w:type="dxa"/>
          </w:tcPr>
          <w:p w14:paraId="104A1F88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39" w:type="dxa"/>
          </w:tcPr>
          <w:p w14:paraId="06A85CE8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</w:tr>
      <w:tr w:rsidR="008D56F3" w:rsidRPr="008D56F3" w14:paraId="0C7077DC" w14:textId="77777777" w:rsidTr="000D61C0">
        <w:tc>
          <w:tcPr>
            <w:tcW w:w="959" w:type="dxa"/>
          </w:tcPr>
          <w:p w14:paraId="30EF1DFF" w14:textId="77777777" w:rsidR="009D2507" w:rsidRPr="008D56F3" w:rsidRDefault="009D2507" w:rsidP="009A0F13">
            <w:pPr>
              <w:rPr>
                <w:i/>
                <w:lang w:val="lt-LT"/>
              </w:rPr>
            </w:pPr>
          </w:p>
        </w:tc>
        <w:tc>
          <w:tcPr>
            <w:tcW w:w="3827" w:type="dxa"/>
          </w:tcPr>
          <w:p w14:paraId="605E8099" w14:textId="77777777" w:rsidR="009D2507" w:rsidRPr="008D56F3" w:rsidRDefault="009D2507" w:rsidP="009A0F13">
            <w:pPr>
              <w:rPr>
                <w:i/>
                <w:lang w:val="lt-LT"/>
              </w:rPr>
            </w:pPr>
          </w:p>
          <w:p w14:paraId="247859EE" w14:textId="77777777" w:rsidR="0006188A" w:rsidRPr="008D56F3" w:rsidRDefault="0006188A" w:rsidP="009A0F13">
            <w:pPr>
              <w:rPr>
                <w:i/>
                <w:lang w:val="lt-LT"/>
              </w:rPr>
            </w:pPr>
          </w:p>
        </w:tc>
        <w:tc>
          <w:tcPr>
            <w:tcW w:w="425" w:type="dxa"/>
          </w:tcPr>
          <w:p w14:paraId="381ECBF7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6" w:type="dxa"/>
          </w:tcPr>
          <w:p w14:paraId="108387AB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5" w:type="dxa"/>
          </w:tcPr>
          <w:p w14:paraId="20F862CC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5" w:type="dxa"/>
          </w:tcPr>
          <w:p w14:paraId="73F2DE02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5" w:type="dxa"/>
          </w:tcPr>
          <w:p w14:paraId="473BF1E1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6" w:type="dxa"/>
          </w:tcPr>
          <w:p w14:paraId="61BB2804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5" w:type="dxa"/>
          </w:tcPr>
          <w:p w14:paraId="63FB1524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5" w:type="dxa"/>
          </w:tcPr>
          <w:p w14:paraId="3266F14D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5" w:type="dxa"/>
          </w:tcPr>
          <w:p w14:paraId="3243EE0A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567" w:type="dxa"/>
          </w:tcPr>
          <w:p w14:paraId="730FD204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517" w:type="dxa"/>
          </w:tcPr>
          <w:p w14:paraId="40F8E23B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39" w:type="dxa"/>
          </w:tcPr>
          <w:p w14:paraId="270BD82A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</w:tr>
      <w:tr w:rsidR="008D56F3" w:rsidRPr="008D56F3" w14:paraId="719B2E77" w14:textId="77777777" w:rsidTr="000D61C0">
        <w:tc>
          <w:tcPr>
            <w:tcW w:w="959" w:type="dxa"/>
          </w:tcPr>
          <w:p w14:paraId="51B2FA07" w14:textId="77777777" w:rsidR="009D2507" w:rsidRPr="008D56F3" w:rsidRDefault="009D2507" w:rsidP="009A0F13">
            <w:pPr>
              <w:rPr>
                <w:i/>
                <w:lang w:val="lt-LT"/>
              </w:rPr>
            </w:pPr>
          </w:p>
        </w:tc>
        <w:tc>
          <w:tcPr>
            <w:tcW w:w="3827" w:type="dxa"/>
          </w:tcPr>
          <w:p w14:paraId="5A2EC6D8" w14:textId="77777777" w:rsidR="009D2507" w:rsidRPr="008D56F3" w:rsidRDefault="009D2507" w:rsidP="009A0F13">
            <w:pPr>
              <w:rPr>
                <w:i/>
                <w:lang w:val="lt-LT"/>
              </w:rPr>
            </w:pPr>
          </w:p>
          <w:p w14:paraId="4F8F2050" w14:textId="77777777" w:rsidR="0006188A" w:rsidRPr="008D56F3" w:rsidRDefault="0006188A" w:rsidP="009A0F13">
            <w:pPr>
              <w:rPr>
                <w:i/>
                <w:lang w:val="lt-LT"/>
              </w:rPr>
            </w:pPr>
          </w:p>
        </w:tc>
        <w:tc>
          <w:tcPr>
            <w:tcW w:w="425" w:type="dxa"/>
          </w:tcPr>
          <w:p w14:paraId="40D780B8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6" w:type="dxa"/>
          </w:tcPr>
          <w:p w14:paraId="2671DCA6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5" w:type="dxa"/>
          </w:tcPr>
          <w:p w14:paraId="792AA2EB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5" w:type="dxa"/>
          </w:tcPr>
          <w:p w14:paraId="73B910AC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5" w:type="dxa"/>
          </w:tcPr>
          <w:p w14:paraId="1DC187B4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6" w:type="dxa"/>
          </w:tcPr>
          <w:p w14:paraId="247FC98D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5" w:type="dxa"/>
          </w:tcPr>
          <w:p w14:paraId="5563F2CC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5" w:type="dxa"/>
          </w:tcPr>
          <w:p w14:paraId="76666E5F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5" w:type="dxa"/>
          </w:tcPr>
          <w:p w14:paraId="52A532CA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567" w:type="dxa"/>
          </w:tcPr>
          <w:p w14:paraId="269A4806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517" w:type="dxa"/>
          </w:tcPr>
          <w:p w14:paraId="07C9E374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39" w:type="dxa"/>
          </w:tcPr>
          <w:p w14:paraId="67278160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</w:tr>
      <w:tr w:rsidR="008D56F3" w:rsidRPr="008D56F3" w14:paraId="1F9CDF08" w14:textId="77777777" w:rsidTr="000D61C0">
        <w:tc>
          <w:tcPr>
            <w:tcW w:w="959" w:type="dxa"/>
          </w:tcPr>
          <w:p w14:paraId="69528F54" w14:textId="77777777" w:rsidR="009D2507" w:rsidRPr="008D56F3" w:rsidRDefault="009D2507" w:rsidP="009A0F13">
            <w:pPr>
              <w:rPr>
                <w:i/>
                <w:lang w:val="lt-LT"/>
              </w:rPr>
            </w:pPr>
          </w:p>
        </w:tc>
        <w:tc>
          <w:tcPr>
            <w:tcW w:w="3827" w:type="dxa"/>
          </w:tcPr>
          <w:p w14:paraId="1F516C59" w14:textId="77777777" w:rsidR="009D2507" w:rsidRPr="008D56F3" w:rsidRDefault="009D2507" w:rsidP="009A0F13">
            <w:pPr>
              <w:rPr>
                <w:i/>
                <w:lang w:val="lt-LT"/>
              </w:rPr>
            </w:pPr>
          </w:p>
          <w:p w14:paraId="11B65C37" w14:textId="77777777" w:rsidR="0006188A" w:rsidRPr="008D56F3" w:rsidRDefault="0006188A" w:rsidP="009A0F13">
            <w:pPr>
              <w:rPr>
                <w:i/>
                <w:lang w:val="lt-LT"/>
              </w:rPr>
            </w:pPr>
          </w:p>
        </w:tc>
        <w:tc>
          <w:tcPr>
            <w:tcW w:w="425" w:type="dxa"/>
          </w:tcPr>
          <w:p w14:paraId="1BFC6135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6" w:type="dxa"/>
          </w:tcPr>
          <w:p w14:paraId="3C29DCB6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5" w:type="dxa"/>
          </w:tcPr>
          <w:p w14:paraId="2D04FD46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5" w:type="dxa"/>
          </w:tcPr>
          <w:p w14:paraId="33752106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5" w:type="dxa"/>
          </w:tcPr>
          <w:p w14:paraId="2F80BEAB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6" w:type="dxa"/>
          </w:tcPr>
          <w:p w14:paraId="791F77A4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5" w:type="dxa"/>
          </w:tcPr>
          <w:p w14:paraId="473DC065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5" w:type="dxa"/>
          </w:tcPr>
          <w:p w14:paraId="270AB93C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5" w:type="dxa"/>
          </w:tcPr>
          <w:p w14:paraId="617104C4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567" w:type="dxa"/>
          </w:tcPr>
          <w:p w14:paraId="47D0C877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517" w:type="dxa"/>
          </w:tcPr>
          <w:p w14:paraId="2FA76156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39" w:type="dxa"/>
          </w:tcPr>
          <w:p w14:paraId="434DED7E" w14:textId="77777777" w:rsidR="009D2507" w:rsidRPr="008D56F3" w:rsidRDefault="009D2507" w:rsidP="009A0F13">
            <w:pPr>
              <w:jc w:val="center"/>
              <w:rPr>
                <w:i/>
                <w:lang w:val="lt-LT"/>
              </w:rPr>
            </w:pPr>
          </w:p>
        </w:tc>
      </w:tr>
      <w:tr w:rsidR="008D56F3" w:rsidRPr="008D56F3" w14:paraId="0F7C4682" w14:textId="77777777" w:rsidTr="000D61C0">
        <w:tc>
          <w:tcPr>
            <w:tcW w:w="959" w:type="dxa"/>
          </w:tcPr>
          <w:p w14:paraId="6024EABB" w14:textId="77777777" w:rsidR="0006188A" w:rsidRPr="008D56F3" w:rsidRDefault="0006188A" w:rsidP="009A0F13">
            <w:pPr>
              <w:rPr>
                <w:i/>
                <w:lang w:val="lt-LT"/>
              </w:rPr>
            </w:pPr>
          </w:p>
          <w:p w14:paraId="034DE3F3" w14:textId="77777777" w:rsidR="0006188A" w:rsidRPr="008D56F3" w:rsidRDefault="0006188A" w:rsidP="009A0F13">
            <w:pPr>
              <w:rPr>
                <w:i/>
                <w:lang w:val="lt-LT"/>
              </w:rPr>
            </w:pPr>
          </w:p>
        </w:tc>
        <w:tc>
          <w:tcPr>
            <w:tcW w:w="3827" w:type="dxa"/>
          </w:tcPr>
          <w:p w14:paraId="5E2E96D9" w14:textId="77777777" w:rsidR="0006188A" w:rsidRPr="008D56F3" w:rsidRDefault="0006188A" w:rsidP="009A0F13">
            <w:pPr>
              <w:rPr>
                <w:i/>
                <w:lang w:val="lt-LT"/>
              </w:rPr>
            </w:pPr>
          </w:p>
        </w:tc>
        <w:tc>
          <w:tcPr>
            <w:tcW w:w="425" w:type="dxa"/>
          </w:tcPr>
          <w:p w14:paraId="3C5DFE2B" w14:textId="77777777" w:rsidR="0006188A" w:rsidRPr="008D56F3" w:rsidRDefault="0006188A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6" w:type="dxa"/>
          </w:tcPr>
          <w:p w14:paraId="7CEC8159" w14:textId="77777777" w:rsidR="0006188A" w:rsidRPr="008D56F3" w:rsidRDefault="0006188A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5" w:type="dxa"/>
          </w:tcPr>
          <w:p w14:paraId="182B2959" w14:textId="77777777" w:rsidR="0006188A" w:rsidRPr="008D56F3" w:rsidRDefault="0006188A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5" w:type="dxa"/>
          </w:tcPr>
          <w:p w14:paraId="4ADDF21B" w14:textId="77777777" w:rsidR="0006188A" w:rsidRPr="008D56F3" w:rsidRDefault="0006188A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5" w:type="dxa"/>
          </w:tcPr>
          <w:p w14:paraId="3F9DC72E" w14:textId="77777777" w:rsidR="0006188A" w:rsidRPr="008D56F3" w:rsidRDefault="0006188A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6" w:type="dxa"/>
          </w:tcPr>
          <w:p w14:paraId="22EF1398" w14:textId="77777777" w:rsidR="0006188A" w:rsidRPr="008D56F3" w:rsidRDefault="0006188A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5" w:type="dxa"/>
          </w:tcPr>
          <w:p w14:paraId="48CF6691" w14:textId="77777777" w:rsidR="0006188A" w:rsidRPr="008D56F3" w:rsidRDefault="0006188A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5" w:type="dxa"/>
          </w:tcPr>
          <w:p w14:paraId="579E92EE" w14:textId="77777777" w:rsidR="0006188A" w:rsidRPr="008D56F3" w:rsidRDefault="0006188A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25" w:type="dxa"/>
          </w:tcPr>
          <w:p w14:paraId="79778E86" w14:textId="77777777" w:rsidR="0006188A" w:rsidRPr="008D56F3" w:rsidRDefault="0006188A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567" w:type="dxa"/>
          </w:tcPr>
          <w:p w14:paraId="7AA39141" w14:textId="77777777" w:rsidR="0006188A" w:rsidRPr="008D56F3" w:rsidRDefault="0006188A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517" w:type="dxa"/>
          </w:tcPr>
          <w:p w14:paraId="70085E13" w14:textId="77777777" w:rsidR="0006188A" w:rsidRPr="008D56F3" w:rsidRDefault="0006188A" w:rsidP="009A0F13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439" w:type="dxa"/>
          </w:tcPr>
          <w:p w14:paraId="0C0DFBA9" w14:textId="77777777" w:rsidR="0006188A" w:rsidRPr="008D56F3" w:rsidRDefault="0006188A" w:rsidP="009A0F13">
            <w:pPr>
              <w:jc w:val="center"/>
              <w:rPr>
                <w:i/>
                <w:lang w:val="lt-LT"/>
              </w:rPr>
            </w:pPr>
          </w:p>
        </w:tc>
      </w:tr>
      <w:tr w:rsidR="008D5F77" w:rsidRPr="008D56F3" w14:paraId="1143C6AD" w14:textId="77777777" w:rsidTr="002C6F50">
        <w:tc>
          <w:tcPr>
            <w:tcW w:w="10136" w:type="dxa"/>
            <w:gridSpan w:val="14"/>
          </w:tcPr>
          <w:p w14:paraId="2DA9A0FA" w14:textId="77777777" w:rsidR="008D5F77" w:rsidRPr="008D56F3" w:rsidRDefault="008D5F77" w:rsidP="008D5F77">
            <w:pPr>
              <w:rPr>
                <w:b/>
                <w:sz w:val="20"/>
                <w:lang w:val="lt-LT"/>
              </w:rPr>
            </w:pPr>
          </w:p>
          <w:p w14:paraId="5F914FB0" w14:textId="77777777" w:rsidR="008D5F77" w:rsidRPr="008D56F3" w:rsidRDefault="000D61C0" w:rsidP="008D5F77">
            <w:pPr>
              <w:rPr>
                <w:b/>
                <w:sz w:val="20"/>
                <w:lang w:val="lt-LT"/>
              </w:rPr>
            </w:pPr>
            <w:r w:rsidRPr="008D56F3">
              <w:rPr>
                <w:b/>
                <w:sz w:val="20"/>
                <w:lang w:val="lt-LT"/>
              </w:rPr>
              <w:t>Jeigu jums reikia daugiau eilučių</w:t>
            </w:r>
            <w:r w:rsidR="008D5F77" w:rsidRPr="008D56F3">
              <w:rPr>
                <w:b/>
                <w:sz w:val="20"/>
                <w:lang w:val="lt-LT"/>
              </w:rPr>
              <w:t xml:space="preserve">, </w:t>
            </w:r>
            <w:r w:rsidRPr="008D56F3">
              <w:rPr>
                <w:b/>
                <w:sz w:val="20"/>
                <w:lang w:val="lt-LT"/>
              </w:rPr>
              <w:t xml:space="preserve">tiesiog </w:t>
            </w:r>
            <w:r w:rsidR="002D3FC4" w:rsidRPr="008D56F3">
              <w:rPr>
                <w:b/>
                <w:sz w:val="20"/>
                <w:lang w:val="lt-LT"/>
              </w:rPr>
              <w:t>nuk</w:t>
            </w:r>
            <w:r w:rsidRPr="008D56F3">
              <w:rPr>
                <w:b/>
                <w:sz w:val="20"/>
                <w:lang w:val="lt-LT"/>
              </w:rPr>
              <w:t>opijuokite šį puslapį ir nepamirškit</w:t>
            </w:r>
            <w:r w:rsidR="002D3FC4" w:rsidRPr="008D56F3">
              <w:rPr>
                <w:b/>
                <w:sz w:val="20"/>
                <w:lang w:val="lt-LT"/>
              </w:rPr>
              <w:t>e</w:t>
            </w:r>
            <w:r w:rsidRPr="008D56F3">
              <w:rPr>
                <w:b/>
                <w:sz w:val="20"/>
                <w:lang w:val="lt-LT"/>
              </w:rPr>
              <w:t xml:space="preserve"> nurodyti kiekviename </w:t>
            </w:r>
            <w:r w:rsidR="002D3FC4" w:rsidRPr="008D56F3">
              <w:rPr>
                <w:b/>
                <w:sz w:val="20"/>
                <w:lang w:val="lt-LT"/>
              </w:rPr>
              <w:t xml:space="preserve">lape </w:t>
            </w:r>
            <w:r w:rsidRPr="008D56F3">
              <w:rPr>
                <w:b/>
                <w:sz w:val="20"/>
                <w:lang w:val="lt-LT"/>
              </w:rPr>
              <w:t>kliento kodą</w:t>
            </w:r>
            <w:r w:rsidR="008D5F77" w:rsidRPr="008D56F3">
              <w:rPr>
                <w:b/>
                <w:sz w:val="20"/>
                <w:lang w:val="lt-LT"/>
              </w:rPr>
              <w:t>.</w:t>
            </w:r>
          </w:p>
          <w:p w14:paraId="64AB0DF8" w14:textId="77777777" w:rsidR="008D5F77" w:rsidRPr="008D56F3" w:rsidRDefault="008D5F77" w:rsidP="008D5F77">
            <w:pPr>
              <w:rPr>
                <w:b/>
                <w:lang w:val="lt-LT"/>
              </w:rPr>
            </w:pPr>
          </w:p>
        </w:tc>
      </w:tr>
    </w:tbl>
    <w:p w14:paraId="70299DAE" w14:textId="77777777" w:rsidR="009D2507" w:rsidRPr="008D56F3" w:rsidRDefault="009D2507" w:rsidP="00D1386E">
      <w:pPr>
        <w:rPr>
          <w:b/>
          <w:lang w:val="lt-LT"/>
        </w:rPr>
      </w:pPr>
    </w:p>
    <w:p w14:paraId="07931D51" w14:textId="77777777" w:rsidR="00845D78" w:rsidRPr="008D56F3" w:rsidRDefault="00845D78" w:rsidP="00D1386E">
      <w:pPr>
        <w:rPr>
          <w:b/>
          <w:lang w:val="lt-LT"/>
        </w:rPr>
        <w:sectPr w:rsidR="00845D78" w:rsidRPr="008D56F3" w:rsidSect="0006188A">
          <w:headerReference w:type="default" r:id="rId9"/>
          <w:footerReference w:type="default" r:id="rId10"/>
          <w:pgSz w:w="11905" w:h="16837"/>
          <w:pgMar w:top="1138" w:right="851" w:bottom="1135" w:left="1134" w:header="624" w:footer="465" w:gutter="0"/>
          <w:cols w:space="720"/>
          <w:docGrid w:linePitch="299"/>
        </w:sectPr>
      </w:pPr>
    </w:p>
    <w:p w14:paraId="31D85EB4" w14:textId="77777777" w:rsidR="009D2507" w:rsidRPr="008D56F3" w:rsidRDefault="00845D78" w:rsidP="00D1386E">
      <w:pPr>
        <w:rPr>
          <w:b/>
          <w:lang w:val="lt-LT"/>
        </w:rPr>
      </w:pPr>
      <w:r w:rsidRPr="008D56F3">
        <w:rPr>
          <w:b/>
          <w:lang w:val="lt-LT"/>
        </w:rPr>
        <w:t xml:space="preserve">UAB </w:t>
      </w:r>
      <w:r w:rsidR="002D3FC4" w:rsidRPr="008D56F3">
        <w:rPr>
          <w:b/>
          <w:lang w:val="lt-LT"/>
        </w:rPr>
        <w:t>„</w:t>
      </w:r>
      <w:r w:rsidRPr="008D56F3">
        <w:rPr>
          <w:b/>
          <w:lang w:val="lt-LT"/>
        </w:rPr>
        <w:t>Laboratorinė medicina</w:t>
      </w:r>
      <w:r w:rsidR="002D3FC4" w:rsidRPr="008D56F3">
        <w:rPr>
          <w:b/>
          <w:lang w:val="lt-LT"/>
        </w:rPr>
        <w:t>“</w:t>
      </w:r>
    </w:p>
    <w:p w14:paraId="54B5F4A8" w14:textId="77777777" w:rsidR="009D2507" w:rsidRPr="008D56F3" w:rsidRDefault="00845D78" w:rsidP="00D1386E">
      <w:pPr>
        <w:rPr>
          <w:b/>
          <w:lang w:val="lt-LT"/>
        </w:rPr>
      </w:pPr>
      <w:r w:rsidRPr="008D56F3">
        <w:rPr>
          <w:b/>
          <w:lang w:val="lt-LT"/>
        </w:rPr>
        <w:t>Labquality atstovas Lietuvoje</w:t>
      </w:r>
    </w:p>
    <w:p w14:paraId="6377C5FE" w14:textId="0797F287" w:rsidR="009D2507" w:rsidRPr="008D56F3" w:rsidRDefault="00845D78" w:rsidP="00D1386E">
      <w:pPr>
        <w:rPr>
          <w:b/>
          <w:lang w:val="lt-LT"/>
        </w:rPr>
      </w:pPr>
      <w:r w:rsidRPr="008D56F3">
        <w:rPr>
          <w:b/>
          <w:lang w:val="lt-LT"/>
        </w:rPr>
        <w:t>M</w:t>
      </w:r>
      <w:r w:rsidR="00860751">
        <w:rPr>
          <w:b/>
          <w:lang w:val="lt-LT"/>
        </w:rPr>
        <w:t>ykolo</w:t>
      </w:r>
      <w:r w:rsidRPr="008D56F3">
        <w:rPr>
          <w:b/>
          <w:lang w:val="lt-LT"/>
        </w:rPr>
        <w:t xml:space="preserve"> Marcinkevičiaus g. 1-2</w:t>
      </w:r>
    </w:p>
    <w:p w14:paraId="04F38FDF" w14:textId="77777777" w:rsidR="009D2507" w:rsidRPr="008D56F3" w:rsidRDefault="00845D78" w:rsidP="00D1386E">
      <w:pPr>
        <w:rPr>
          <w:b/>
          <w:lang w:val="lt-LT"/>
        </w:rPr>
      </w:pPr>
      <w:r w:rsidRPr="008D56F3">
        <w:rPr>
          <w:b/>
          <w:lang w:val="lt-LT"/>
        </w:rPr>
        <w:t>LT</w:t>
      </w:r>
      <w:r w:rsidR="009D2507" w:rsidRPr="008D56F3">
        <w:rPr>
          <w:b/>
          <w:lang w:val="lt-LT"/>
        </w:rPr>
        <w:t>-</w:t>
      </w:r>
      <w:r w:rsidRPr="008D56F3">
        <w:rPr>
          <w:b/>
          <w:lang w:val="lt-LT"/>
        </w:rPr>
        <w:t>08433</w:t>
      </w:r>
      <w:r w:rsidR="009D2507" w:rsidRPr="008D56F3">
        <w:rPr>
          <w:b/>
          <w:lang w:val="lt-LT"/>
        </w:rPr>
        <w:t xml:space="preserve"> </w:t>
      </w:r>
      <w:r w:rsidRPr="008D56F3">
        <w:rPr>
          <w:b/>
          <w:lang w:val="lt-LT"/>
        </w:rPr>
        <w:t>Vilnius</w:t>
      </w:r>
    </w:p>
    <w:p w14:paraId="0EE31563" w14:textId="77777777" w:rsidR="00845D78" w:rsidRPr="008D56F3" w:rsidRDefault="00845D78" w:rsidP="00845D78">
      <w:pPr>
        <w:rPr>
          <w:b/>
          <w:lang w:val="lt-LT"/>
        </w:rPr>
      </w:pPr>
      <w:r w:rsidRPr="008D56F3">
        <w:rPr>
          <w:b/>
          <w:lang w:val="lt-LT"/>
        </w:rPr>
        <w:t>Tel</w:t>
      </w:r>
      <w:r w:rsidR="002D3FC4" w:rsidRPr="008D56F3">
        <w:rPr>
          <w:b/>
          <w:lang w:val="lt-LT"/>
        </w:rPr>
        <w:t>.</w:t>
      </w:r>
      <w:r w:rsidRPr="008D56F3">
        <w:rPr>
          <w:b/>
          <w:lang w:val="lt-LT"/>
        </w:rPr>
        <w:t xml:space="preserve">     +370 640 40008</w:t>
      </w:r>
    </w:p>
    <w:p w14:paraId="38B8335C" w14:textId="77777777" w:rsidR="00845D78" w:rsidRPr="008D56F3" w:rsidRDefault="00845D78" w:rsidP="00845D78">
      <w:pPr>
        <w:rPr>
          <w:b/>
          <w:lang w:val="lt-LT"/>
        </w:rPr>
      </w:pPr>
      <w:r w:rsidRPr="008D56F3">
        <w:rPr>
          <w:b/>
          <w:lang w:val="lt-LT"/>
        </w:rPr>
        <w:t>Fa</w:t>
      </w:r>
      <w:r w:rsidR="002D3FC4" w:rsidRPr="008D56F3">
        <w:rPr>
          <w:b/>
          <w:lang w:val="lt-LT"/>
        </w:rPr>
        <w:t>ks.</w:t>
      </w:r>
      <w:r w:rsidRPr="008D56F3">
        <w:rPr>
          <w:b/>
          <w:lang w:val="lt-LT"/>
        </w:rPr>
        <w:t xml:space="preserve">  +370 52 10 28 44 </w:t>
      </w:r>
    </w:p>
    <w:p w14:paraId="0D971356" w14:textId="77777777" w:rsidR="006A4053" w:rsidRPr="00486FA7" w:rsidRDefault="00845D78" w:rsidP="00D1386E">
      <w:pPr>
        <w:rPr>
          <w:b/>
          <w:color w:val="595959" w:themeColor="text1" w:themeTint="A6"/>
          <w:lang w:val="lt-LT"/>
        </w:rPr>
        <w:sectPr w:rsidR="006A4053" w:rsidRPr="00486FA7" w:rsidSect="00486FA7">
          <w:type w:val="continuous"/>
          <w:pgSz w:w="11905" w:h="16837"/>
          <w:pgMar w:top="1985" w:right="851" w:bottom="709" w:left="1134" w:header="737" w:footer="465" w:gutter="0"/>
          <w:cols w:num="2" w:space="720"/>
        </w:sectPr>
      </w:pPr>
      <w:r w:rsidRPr="008D56F3">
        <w:rPr>
          <w:b/>
          <w:lang w:val="lt-LT"/>
        </w:rPr>
        <w:t>El. paštas</w:t>
      </w:r>
      <w:r w:rsidR="002D3FC4" w:rsidRPr="008D56F3">
        <w:rPr>
          <w:b/>
          <w:lang w:val="lt-LT"/>
        </w:rPr>
        <w:t>:</w:t>
      </w:r>
      <w:r w:rsidRPr="002D3FC4">
        <w:rPr>
          <w:b/>
          <w:color w:val="595959" w:themeColor="text1" w:themeTint="A6"/>
          <w:lang w:val="lt-LT"/>
        </w:rPr>
        <w:t xml:space="preserve"> </w:t>
      </w:r>
      <w:hyperlink r:id="rId11" w:history="1">
        <w:r w:rsidR="006A4053" w:rsidRPr="00F102D8">
          <w:rPr>
            <w:rStyle w:val="Hipersaitas"/>
            <w:b/>
            <w:lang w:val="lt-LT"/>
          </w:rPr>
          <w:t>info@laboratorine-medicina.lt</w:t>
        </w:r>
      </w:hyperlink>
      <w:r w:rsidR="006A4053">
        <w:rPr>
          <w:b/>
          <w:color w:val="595959" w:themeColor="text1" w:themeTint="A6"/>
          <w:lang w:val="lt-LT"/>
        </w:rPr>
        <w:t xml:space="preserve"> </w:t>
      </w:r>
      <w:r w:rsidR="006A4053" w:rsidRPr="008D56F3">
        <w:rPr>
          <w:b/>
          <w:lang w:val="lt-LT"/>
        </w:rPr>
        <w:t>El. paštas:</w:t>
      </w:r>
      <w:r w:rsidR="006A4053">
        <w:rPr>
          <w:b/>
          <w:color w:val="595959" w:themeColor="text1" w:themeTint="A6"/>
          <w:lang w:val="lt-LT"/>
        </w:rPr>
        <w:t xml:space="preserve"> </w:t>
      </w:r>
      <w:hyperlink r:id="rId12" w:history="1">
        <w:r w:rsidR="006A4053" w:rsidRPr="00F102D8">
          <w:rPr>
            <w:rStyle w:val="Hipersaitas"/>
            <w:b/>
            <w:lang w:val="lt-LT"/>
          </w:rPr>
          <w:t>a.coj</w:t>
        </w:r>
        <w:r w:rsidR="006A4053" w:rsidRPr="00F102D8">
          <w:rPr>
            <w:rStyle w:val="Hipersaitas"/>
            <w:b/>
          </w:rPr>
          <w:t>@laboratorine-medicina.lt</w:t>
        </w:r>
      </w:hyperlink>
      <w:r w:rsidR="006A4053">
        <w:rPr>
          <w:b/>
          <w:color w:val="595959" w:themeColor="text1" w:themeTint="A6"/>
        </w:rPr>
        <w:t xml:space="preserve"> </w:t>
      </w:r>
    </w:p>
    <w:p w14:paraId="77CD8595" w14:textId="77777777" w:rsidR="005976E6" w:rsidRPr="00486FA7" w:rsidRDefault="00845D78" w:rsidP="00486FA7">
      <w:pPr>
        <w:tabs>
          <w:tab w:val="left" w:pos="5387"/>
        </w:tabs>
        <w:rPr>
          <w:b/>
          <w:color w:val="595959" w:themeColor="text1" w:themeTint="A6"/>
          <w:lang w:val="lt-LT"/>
        </w:rPr>
      </w:pPr>
      <w:r w:rsidRPr="008D56F3">
        <w:rPr>
          <w:b/>
          <w:lang w:val="lt-LT"/>
        </w:rPr>
        <w:t>Lietuva</w:t>
      </w:r>
      <w:r w:rsidR="00486FA7">
        <w:rPr>
          <w:b/>
          <w:color w:val="595959" w:themeColor="text1" w:themeTint="A6"/>
          <w:lang w:val="lt-LT"/>
        </w:rPr>
        <w:t xml:space="preserve"> </w:t>
      </w:r>
    </w:p>
    <w:sectPr w:rsidR="005976E6" w:rsidRPr="00486FA7" w:rsidSect="00845D78">
      <w:type w:val="continuous"/>
      <w:pgSz w:w="11905" w:h="16837"/>
      <w:pgMar w:top="1985" w:right="851" w:bottom="1871" w:left="1134" w:header="737" w:footer="4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3EA93" w14:textId="77777777" w:rsidR="009030BF" w:rsidRDefault="009030BF" w:rsidP="00164B3A">
      <w:r>
        <w:separator/>
      </w:r>
    </w:p>
  </w:endnote>
  <w:endnote w:type="continuationSeparator" w:id="0">
    <w:p w14:paraId="5AA631B7" w14:textId="77777777" w:rsidR="009030BF" w:rsidRDefault="009030BF" w:rsidP="00164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92309" w14:textId="77777777" w:rsidR="00667456" w:rsidRPr="005621B5" w:rsidRDefault="00667456" w:rsidP="009C69DE">
    <w:pPr>
      <w:pStyle w:val="Porat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153D3" w14:textId="77777777" w:rsidR="009030BF" w:rsidRDefault="009030BF" w:rsidP="00164B3A">
      <w:r>
        <w:separator/>
      </w:r>
    </w:p>
  </w:footnote>
  <w:footnote w:type="continuationSeparator" w:id="0">
    <w:p w14:paraId="67C28B31" w14:textId="77777777" w:rsidR="009030BF" w:rsidRDefault="009030BF" w:rsidP="00164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entelstinklelis"/>
      <w:tblW w:w="1223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Labquality"/>
      <w:tblDescription w:val="Labquality"/>
    </w:tblPr>
    <w:tblGrid>
      <w:gridCol w:w="4082"/>
      <w:gridCol w:w="1079"/>
      <w:gridCol w:w="5437"/>
      <w:gridCol w:w="1637"/>
    </w:tblGrid>
    <w:tr w:rsidR="00667456" w14:paraId="2DE987E1" w14:textId="77777777" w:rsidTr="0006188A">
      <w:trPr>
        <w:trHeight w:val="645"/>
      </w:trPr>
      <w:tc>
        <w:tcPr>
          <w:tcW w:w="4082" w:type="dxa"/>
        </w:tcPr>
        <w:p w14:paraId="0D3121C7" w14:textId="77777777" w:rsidR="00667456" w:rsidRDefault="0071272E" w:rsidP="00294E89">
          <w:pPr>
            <w:pStyle w:val="Antrats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  <w:noProof/>
              <w:lang w:val="lt-LT" w:eastAsia="lt-LT"/>
            </w:rPr>
            <w:drawing>
              <wp:inline distT="0" distB="0" distL="0" distR="0" wp14:anchorId="65CA8C94" wp14:editId="267FFCEF">
                <wp:extent cx="2133600" cy="469392"/>
                <wp:effectExtent l="0" t="0" r="0" b="6985"/>
                <wp:docPr id="13" name="Kuva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abquality_Logo_KIRJEPOHJ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3600" cy="4693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9" w:type="dxa"/>
        </w:tcPr>
        <w:p w14:paraId="30E998CD" w14:textId="77777777" w:rsidR="00667456" w:rsidRDefault="00667456" w:rsidP="00294E89">
          <w:pPr>
            <w:pStyle w:val="Antrats"/>
            <w:rPr>
              <w:rFonts w:ascii="Calibri" w:hAnsi="Calibri" w:cs="Calibri"/>
              <w:b/>
            </w:rPr>
          </w:pPr>
        </w:p>
      </w:tc>
      <w:tc>
        <w:tcPr>
          <w:tcW w:w="5437" w:type="dxa"/>
        </w:tcPr>
        <w:p w14:paraId="0C97AB38" w14:textId="77777777" w:rsidR="00667456" w:rsidRPr="00E07D4B" w:rsidRDefault="0006188A" w:rsidP="00E07D4B">
          <w:pPr>
            <w:pStyle w:val="Antrats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sz w:val="22"/>
              <w:szCs w:val="22"/>
              <w:lang w:val="lt-LT" w:eastAsia="lt-LT"/>
            </w:rPr>
            <w:drawing>
              <wp:anchor distT="0" distB="0" distL="114300" distR="114300" simplePos="0" relativeHeight="251658240" behindDoc="0" locked="0" layoutInCell="1" allowOverlap="1" wp14:anchorId="17171745" wp14:editId="6BE47F9D">
                <wp:simplePos x="0" y="0"/>
                <wp:positionH relativeFrom="column">
                  <wp:posOffset>1263650</wp:posOffset>
                </wp:positionH>
                <wp:positionV relativeFrom="paragraph">
                  <wp:posOffset>-79375</wp:posOffset>
                </wp:positionV>
                <wp:extent cx="1848485" cy="459740"/>
                <wp:effectExtent l="0" t="0" r="0" b="0"/>
                <wp:wrapTopAndBottom/>
                <wp:docPr id="3" name="Picture 3" descr="C:\Users\Andrejus\AppData\Local\Microsoft\Windows\INetCache\Content.Outlook\Q59MGY55\uab_logo_h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drejus\AppData\Local\Microsoft\Windows\INetCache\Content.Outlook\Q59MGY55\uab_logo_h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848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37" w:type="dxa"/>
        </w:tcPr>
        <w:p w14:paraId="31904668" w14:textId="77777777" w:rsidR="00667456" w:rsidRPr="00E07D4B" w:rsidRDefault="00667456" w:rsidP="00AE3637">
          <w:pPr>
            <w:pStyle w:val="Antrats"/>
            <w:spacing w:line="120" w:lineRule="auto"/>
            <w:jc w:val="right"/>
            <w:rPr>
              <w:rStyle w:val="Puslapionumeris"/>
              <w:rFonts w:ascii="Arial" w:hAnsi="Arial" w:cs="Arial"/>
              <w:b/>
              <w:sz w:val="22"/>
              <w:szCs w:val="22"/>
            </w:rPr>
          </w:pPr>
        </w:p>
        <w:p w14:paraId="06E9CD11" w14:textId="77777777" w:rsidR="00667456" w:rsidRPr="00E07D4B" w:rsidRDefault="00667456" w:rsidP="00AE3637">
          <w:pPr>
            <w:pStyle w:val="Antrats"/>
            <w:jc w:val="right"/>
            <w:rPr>
              <w:rStyle w:val="Puslapionumeris"/>
              <w:rFonts w:ascii="Arial" w:hAnsi="Arial" w:cs="Arial"/>
              <w:b/>
              <w:sz w:val="22"/>
              <w:szCs w:val="22"/>
            </w:rPr>
          </w:pPr>
        </w:p>
        <w:p w14:paraId="526CAB04" w14:textId="77777777" w:rsidR="00667456" w:rsidRPr="00E07D4B" w:rsidRDefault="00667456" w:rsidP="00157ACA">
          <w:pPr>
            <w:pStyle w:val="Antrats"/>
            <w:rPr>
              <w:rFonts w:ascii="Arial" w:hAnsi="Arial" w:cs="Arial"/>
              <w:b/>
              <w:sz w:val="22"/>
              <w:szCs w:val="22"/>
            </w:rPr>
          </w:pPr>
        </w:p>
      </w:tc>
    </w:tr>
  </w:tbl>
  <w:p w14:paraId="730E8AE4" w14:textId="77777777" w:rsidR="00667456" w:rsidRPr="00846B2C" w:rsidRDefault="00667456" w:rsidP="0006188A">
    <w:pPr>
      <w:rPr>
        <w:rFonts w:cs="Arial"/>
        <w:color w:val="383838"/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D5951"/>
    <w:multiLevelType w:val="hybridMultilevel"/>
    <w:tmpl w:val="3646700E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54A6A"/>
    <w:multiLevelType w:val="hybridMultilevel"/>
    <w:tmpl w:val="96C802F4"/>
    <w:lvl w:ilvl="0" w:tplc="17126C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color w:val="000080"/>
      </w:rPr>
    </w:lvl>
    <w:lvl w:ilvl="1" w:tplc="DA2A07E6">
      <w:start w:val="2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alibri" w:eastAsia="Lucida Grande" w:hAnsi="Calibri" w:cs="Lucida Grande" w:hint="default"/>
        <w:b/>
        <w:color w:val="000080"/>
      </w:rPr>
    </w:lvl>
    <w:lvl w:ilvl="2" w:tplc="A42845A8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/>
        <w:color w:val="000080"/>
      </w:rPr>
    </w:lvl>
    <w:lvl w:ilvl="3" w:tplc="040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4711421"/>
    <w:multiLevelType w:val="hybridMultilevel"/>
    <w:tmpl w:val="C436D0C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3613BA5"/>
    <w:multiLevelType w:val="hybridMultilevel"/>
    <w:tmpl w:val="8D9ABD7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D590C"/>
    <w:multiLevelType w:val="hybridMultilevel"/>
    <w:tmpl w:val="2762597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85814"/>
    <w:multiLevelType w:val="hybridMultilevel"/>
    <w:tmpl w:val="112E858C"/>
    <w:lvl w:ilvl="0" w:tplc="DA2A07E6">
      <w:start w:val="20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ascii="Calibri" w:eastAsia="Lucida Grande" w:hAnsi="Calibri" w:cs="Lucida Grande" w:hint="default"/>
      </w:rPr>
    </w:lvl>
    <w:lvl w:ilvl="1" w:tplc="DA2A07E6">
      <w:start w:val="20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ascii="Calibri" w:eastAsia="Wingdings" w:hAnsi="Calibri" w:cs="Wingdings" w:hint="default"/>
      </w:rPr>
    </w:lvl>
    <w:lvl w:ilvl="2" w:tplc="040B0005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72C66CCA"/>
    <w:multiLevelType w:val="hybridMultilevel"/>
    <w:tmpl w:val="F15E451E"/>
    <w:lvl w:ilvl="0" w:tplc="D466D346">
      <w:numFmt w:val="bullet"/>
      <w:lvlText w:val="-"/>
      <w:lvlJc w:val="left"/>
      <w:pPr>
        <w:tabs>
          <w:tab w:val="num" w:pos="1723"/>
        </w:tabs>
        <w:ind w:left="1723" w:hanging="283"/>
      </w:pPr>
      <w:rPr>
        <w:rFonts w:ascii="Gill Sans MT" w:hAnsi="Gill Sans MT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88"/>
        </w:tabs>
        <w:ind w:left="1888" w:hanging="360"/>
      </w:pPr>
      <w:rPr>
        <w:rFonts w:ascii="Courier New" w:hAnsi="Courier New" w:cs="Courier New" w:hint="default"/>
      </w:rPr>
    </w:lvl>
    <w:lvl w:ilvl="2" w:tplc="329E4CD6">
      <w:numFmt w:val="bullet"/>
      <w:lvlText w:val="-"/>
      <w:lvlJc w:val="left"/>
      <w:pPr>
        <w:tabs>
          <w:tab w:val="num" w:pos="2531"/>
        </w:tabs>
        <w:ind w:left="2531" w:hanging="283"/>
      </w:pPr>
      <w:rPr>
        <w:rFonts w:ascii="Gill Sans MT" w:hAnsi="Gill Sans MT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328"/>
        </w:tabs>
        <w:ind w:left="33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</w:abstractNum>
  <w:num w:numId="1" w16cid:durableId="378013822">
    <w:abstractNumId w:val="5"/>
  </w:num>
  <w:num w:numId="2" w16cid:durableId="706221353">
    <w:abstractNumId w:val="1"/>
  </w:num>
  <w:num w:numId="3" w16cid:durableId="1947424856">
    <w:abstractNumId w:val="4"/>
  </w:num>
  <w:num w:numId="4" w16cid:durableId="1884555669">
    <w:abstractNumId w:val="2"/>
  </w:num>
  <w:num w:numId="5" w16cid:durableId="1032608857">
    <w:abstractNumId w:val="3"/>
  </w:num>
  <w:num w:numId="6" w16cid:durableId="1420834452">
    <w:abstractNumId w:val="0"/>
  </w:num>
  <w:num w:numId="7" w16cid:durableId="10460997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9EF"/>
    <w:rsid w:val="00013150"/>
    <w:rsid w:val="000132F3"/>
    <w:rsid w:val="000446EE"/>
    <w:rsid w:val="0006188A"/>
    <w:rsid w:val="000A44E4"/>
    <w:rsid w:val="000C7E5A"/>
    <w:rsid w:val="000D61C0"/>
    <w:rsid w:val="000F39EF"/>
    <w:rsid w:val="0010140D"/>
    <w:rsid w:val="00127DA3"/>
    <w:rsid w:val="00157ACA"/>
    <w:rsid w:val="00164B3A"/>
    <w:rsid w:val="001A7E7C"/>
    <w:rsid w:val="001B3768"/>
    <w:rsid w:val="001B7545"/>
    <w:rsid w:val="001D6A30"/>
    <w:rsid w:val="001E06FC"/>
    <w:rsid w:val="001E4D0C"/>
    <w:rsid w:val="001F1330"/>
    <w:rsid w:val="00206EDC"/>
    <w:rsid w:val="00225E4F"/>
    <w:rsid w:val="0025067D"/>
    <w:rsid w:val="00260BFA"/>
    <w:rsid w:val="00264528"/>
    <w:rsid w:val="002946EC"/>
    <w:rsid w:val="00294E89"/>
    <w:rsid w:val="002A75F9"/>
    <w:rsid w:val="002D3FC4"/>
    <w:rsid w:val="002E0407"/>
    <w:rsid w:val="002F2BC3"/>
    <w:rsid w:val="0034184B"/>
    <w:rsid w:val="00353A52"/>
    <w:rsid w:val="003571F2"/>
    <w:rsid w:val="003A30C2"/>
    <w:rsid w:val="003B00AB"/>
    <w:rsid w:val="003B7E9B"/>
    <w:rsid w:val="003C7ED8"/>
    <w:rsid w:val="004507CE"/>
    <w:rsid w:val="004617A8"/>
    <w:rsid w:val="0046750D"/>
    <w:rsid w:val="00483676"/>
    <w:rsid w:val="00486FA7"/>
    <w:rsid w:val="00492A4B"/>
    <w:rsid w:val="004F41D2"/>
    <w:rsid w:val="00504F93"/>
    <w:rsid w:val="00522B60"/>
    <w:rsid w:val="005336F5"/>
    <w:rsid w:val="0054685D"/>
    <w:rsid w:val="00551D9F"/>
    <w:rsid w:val="00554B62"/>
    <w:rsid w:val="00556D2A"/>
    <w:rsid w:val="005621B5"/>
    <w:rsid w:val="005827DD"/>
    <w:rsid w:val="005976E6"/>
    <w:rsid w:val="005A0745"/>
    <w:rsid w:val="005B30C9"/>
    <w:rsid w:val="005E36FC"/>
    <w:rsid w:val="005F1DB2"/>
    <w:rsid w:val="005F77F9"/>
    <w:rsid w:val="00605F9F"/>
    <w:rsid w:val="00633B51"/>
    <w:rsid w:val="00667456"/>
    <w:rsid w:val="0068678F"/>
    <w:rsid w:val="0069261E"/>
    <w:rsid w:val="006A03EA"/>
    <w:rsid w:val="006A4053"/>
    <w:rsid w:val="007064CA"/>
    <w:rsid w:val="0071272E"/>
    <w:rsid w:val="007253D8"/>
    <w:rsid w:val="007330AB"/>
    <w:rsid w:val="00793D03"/>
    <w:rsid w:val="00803B14"/>
    <w:rsid w:val="008055AD"/>
    <w:rsid w:val="008135C0"/>
    <w:rsid w:val="00840ED5"/>
    <w:rsid w:val="00845D78"/>
    <w:rsid w:val="00846B2C"/>
    <w:rsid w:val="00860751"/>
    <w:rsid w:val="00862BC7"/>
    <w:rsid w:val="008842C8"/>
    <w:rsid w:val="008B7FA6"/>
    <w:rsid w:val="008C0B4F"/>
    <w:rsid w:val="008C6E7E"/>
    <w:rsid w:val="008D56F3"/>
    <w:rsid w:val="008D5F77"/>
    <w:rsid w:val="008E665A"/>
    <w:rsid w:val="009016A0"/>
    <w:rsid w:val="009030BF"/>
    <w:rsid w:val="00904ABD"/>
    <w:rsid w:val="00934D8D"/>
    <w:rsid w:val="009B5AC2"/>
    <w:rsid w:val="009C69DE"/>
    <w:rsid w:val="009D2507"/>
    <w:rsid w:val="009D6E06"/>
    <w:rsid w:val="00A219FB"/>
    <w:rsid w:val="00A5366A"/>
    <w:rsid w:val="00A57B06"/>
    <w:rsid w:val="00A745B2"/>
    <w:rsid w:val="00A80A0F"/>
    <w:rsid w:val="00A9094D"/>
    <w:rsid w:val="00AC21FC"/>
    <w:rsid w:val="00AD1CB3"/>
    <w:rsid w:val="00AD4DA1"/>
    <w:rsid w:val="00AE3637"/>
    <w:rsid w:val="00AF4861"/>
    <w:rsid w:val="00B11A17"/>
    <w:rsid w:val="00B15DF4"/>
    <w:rsid w:val="00B33D54"/>
    <w:rsid w:val="00B435F4"/>
    <w:rsid w:val="00B461C8"/>
    <w:rsid w:val="00B46243"/>
    <w:rsid w:val="00B53605"/>
    <w:rsid w:val="00B60E4F"/>
    <w:rsid w:val="00BC1C25"/>
    <w:rsid w:val="00BD0269"/>
    <w:rsid w:val="00BD21FD"/>
    <w:rsid w:val="00C139CE"/>
    <w:rsid w:val="00C4069A"/>
    <w:rsid w:val="00C47C71"/>
    <w:rsid w:val="00C61757"/>
    <w:rsid w:val="00C66167"/>
    <w:rsid w:val="00C7505A"/>
    <w:rsid w:val="00C805E4"/>
    <w:rsid w:val="00C97CD5"/>
    <w:rsid w:val="00CB7401"/>
    <w:rsid w:val="00CC1D61"/>
    <w:rsid w:val="00CD063B"/>
    <w:rsid w:val="00CD0871"/>
    <w:rsid w:val="00CE19C7"/>
    <w:rsid w:val="00CE32AC"/>
    <w:rsid w:val="00D1386E"/>
    <w:rsid w:val="00D36C36"/>
    <w:rsid w:val="00DB4A5A"/>
    <w:rsid w:val="00DB7F3D"/>
    <w:rsid w:val="00DC1A16"/>
    <w:rsid w:val="00DE2FEE"/>
    <w:rsid w:val="00DF4123"/>
    <w:rsid w:val="00DF4DF0"/>
    <w:rsid w:val="00DF6BAF"/>
    <w:rsid w:val="00E07D4B"/>
    <w:rsid w:val="00E21F5A"/>
    <w:rsid w:val="00E3278A"/>
    <w:rsid w:val="00E40922"/>
    <w:rsid w:val="00E52A6D"/>
    <w:rsid w:val="00E55628"/>
    <w:rsid w:val="00E60307"/>
    <w:rsid w:val="00EC41CB"/>
    <w:rsid w:val="00EF5333"/>
    <w:rsid w:val="00F00484"/>
    <w:rsid w:val="00F04A11"/>
    <w:rsid w:val="00FB1C1D"/>
    <w:rsid w:val="00FC50D5"/>
    <w:rsid w:val="00FE20A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C8CD81D"/>
  <w15:docId w15:val="{6121736F-8532-415E-81E8-0700A1D58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1386E"/>
    <w:rPr>
      <w:rFonts w:ascii="Arial" w:hAnsi="Arial"/>
      <w:sz w:val="22"/>
    </w:rPr>
  </w:style>
  <w:style w:type="paragraph" w:styleId="Antrat1">
    <w:name w:val="heading 1"/>
    <w:basedOn w:val="prastasis"/>
    <w:next w:val="prastasis"/>
    <w:link w:val="Antrat1Diagrama"/>
    <w:qFormat/>
    <w:rsid w:val="00846B2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fi-FI" w:eastAsia="fi-FI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E36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D21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BD21F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Loppuviitteenteksti1">
    <w:name w:val="Loppuviitteen teksti1"/>
    <w:semiHidden/>
    <w:unhideWhenUsed/>
  </w:style>
  <w:style w:type="character" w:customStyle="1" w:styleId="Kappaleenoletuskirjasin1">
    <w:name w:val="Kappaleen oletuskirjasin1"/>
    <w:semiHidden/>
    <w:unhideWhenUsed/>
    <w:rsid w:val="00B15DF4"/>
  </w:style>
  <w:style w:type="character" w:customStyle="1" w:styleId="Kappaleenoletuskirjasin10">
    <w:name w:val="Kappaleen oletuskirjasin1"/>
    <w:semiHidden/>
    <w:unhideWhenUsed/>
    <w:rsid w:val="00AD1CB3"/>
  </w:style>
  <w:style w:type="character" w:customStyle="1" w:styleId="Kappaleenoletuskirjasin11">
    <w:name w:val="Kappaleen oletuskirjasin1"/>
    <w:semiHidden/>
    <w:unhideWhenUsed/>
    <w:rsid w:val="00DF6BAF"/>
  </w:style>
  <w:style w:type="character" w:customStyle="1" w:styleId="Kappaleenoletuskirjasin12">
    <w:name w:val="Kappaleen oletuskirjasin1"/>
    <w:semiHidden/>
    <w:unhideWhenUsed/>
    <w:rsid w:val="008C0B4F"/>
  </w:style>
  <w:style w:type="character" w:customStyle="1" w:styleId="Kappaleenoletuskirjasin13">
    <w:name w:val="Kappaleen oletuskirjasin1"/>
    <w:semiHidden/>
    <w:unhideWhenUsed/>
    <w:rsid w:val="00504F93"/>
  </w:style>
  <w:style w:type="character" w:customStyle="1" w:styleId="Kappaleenoletuskirjasin14">
    <w:name w:val="Kappaleen oletuskirjasin1"/>
    <w:semiHidden/>
    <w:unhideWhenUsed/>
    <w:rsid w:val="00AD4DA1"/>
  </w:style>
  <w:style w:type="character" w:customStyle="1" w:styleId="Kappaleenoletuskirjasin15">
    <w:name w:val="Kappaleen oletuskirjasin1"/>
    <w:semiHidden/>
    <w:unhideWhenUsed/>
    <w:rsid w:val="00B11A17"/>
  </w:style>
  <w:style w:type="character" w:customStyle="1" w:styleId="Kappaleenoletuskirjasin16">
    <w:name w:val="Kappaleen oletuskirjasin1"/>
    <w:semiHidden/>
    <w:unhideWhenUsed/>
    <w:rsid w:val="00633B51"/>
  </w:style>
  <w:style w:type="character" w:customStyle="1" w:styleId="Kappaleenoletuskirjasin17">
    <w:name w:val="Kappaleen oletuskirjasin1"/>
    <w:semiHidden/>
    <w:unhideWhenUsed/>
    <w:rsid w:val="000C7E5A"/>
  </w:style>
  <w:style w:type="character" w:customStyle="1" w:styleId="Kappaleenoletuskirjasin18">
    <w:name w:val="Kappaleen oletuskirjasin1"/>
    <w:semiHidden/>
    <w:unhideWhenUsed/>
    <w:rsid w:val="005336F5"/>
  </w:style>
  <w:style w:type="character" w:customStyle="1" w:styleId="Kappaleenoletuskirjasin19">
    <w:name w:val="Kappaleen oletuskirjasin1"/>
    <w:uiPriority w:val="1"/>
    <w:semiHidden/>
    <w:unhideWhenUsed/>
    <w:rsid w:val="0068678F"/>
  </w:style>
  <w:style w:type="paragraph" w:customStyle="1" w:styleId="Default">
    <w:name w:val="Default"/>
    <w:qFormat/>
    <w:rsid w:val="00164B3A"/>
    <w:pPr>
      <w:widowControl w:val="0"/>
      <w:suppressAutoHyphens/>
    </w:pPr>
    <w:rPr>
      <w:rFonts w:eastAsia="Arial Unicode MS"/>
      <w:kern w:val="1"/>
      <w:sz w:val="24"/>
      <w:szCs w:val="24"/>
      <w:lang w:val="fi-FI"/>
    </w:rPr>
  </w:style>
  <w:style w:type="character" w:customStyle="1" w:styleId="Absatz-Standardschriftart">
    <w:name w:val="Absatz-Standardschriftart"/>
    <w:rsid w:val="00164B3A"/>
  </w:style>
  <w:style w:type="paragraph" w:customStyle="1" w:styleId="Heading">
    <w:name w:val="Heading"/>
    <w:basedOn w:val="Default"/>
    <w:next w:val="Textbody"/>
    <w:rsid w:val="00164B3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">
    <w:name w:val="Text body"/>
    <w:basedOn w:val="Default"/>
    <w:rsid w:val="00164B3A"/>
    <w:pPr>
      <w:spacing w:after="120"/>
    </w:pPr>
  </w:style>
  <w:style w:type="paragraph" w:styleId="Sraas">
    <w:name w:val="List"/>
    <w:basedOn w:val="Textbody"/>
    <w:rsid w:val="00164B3A"/>
    <w:rPr>
      <w:rFonts w:cs="Tahoma"/>
    </w:rPr>
  </w:style>
  <w:style w:type="paragraph" w:styleId="Antrat">
    <w:name w:val="caption"/>
    <w:basedOn w:val="Default"/>
    <w:qFormat/>
    <w:rsid w:val="00164B3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Default"/>
    <w:rsid w:val="00164B3A"/>
    <w:pPr>
      <w:suppressLineNumbers/>
    </w:pPr>
    <w:rPr>
      <w:rFonts w:cs="Tahoma"/>
    </w:rPr>
  </w:style>
  <w:style w:type="paragraph" w:styleId="Antrats">
    <w:name w:val="header"/>
    <w:basedOn w:val="Default"/>
    <w:link w:val="AntratsDiagrama"/>
    <w:rsid w:val="00164B3A"/>
    <w:pPr>
      <w:suppressLineNumbers/>
      <w:tabs>
        <w:tab w:val="center" w:pos="4818"/>
        <w:tab w:val="right" w:pos="9637"/>
      </w:tabs>
    </w:pPr>
  </w:style>
  <w:style w:type="paragraph" w:styleId="Porat">
    <w:name w:val="footer"/>
    <w:basedOn w:val="Default"/>
    <w:rsid w:val="00164B3A"/>
    <w:pPr>
      <w:suppressLineNumbers/>
      <w:tabs>
        <w:tab w:val="center" w:pos="4818"/>
        <w:tab w:val="right" w:pos="9637"/>
      </w:tabs>
    </w:pPr>
  </w:style>
  <w:style w:type="character" w:styleId="Hipersaitas">
    <w:name w:val="Hyperlink"/>
    <w:basedOn w:val="Kappaleenoletuskirjasin19"/>
    <w:uiPriority w:val="99"/>
    <w:unhideWhenUsed/>
    <w:rsid w:val="00A5366A"/>
    <w:rPr>
      <w:color w:val="0000FF"/>
      <w:u w:val="single"/>
    </w:rPr>
  </w:style>
  <w:style w:type="character" w:customStyle="1" w:styleId="Antrat1Diagrama">
    <w:name w:val="Antraštė 1 Diagrama"/>
    <w:basedOn w:val="Kappaleenoletuskirjasin19"/>
    <w:link w:val="Antrat1"/>
    <w:rsid w:val="00846B2C"/>
    <w:rPr>
      <w:rFonts w:asciiTheme="majorHAnsi" w:eastAsiaTheme="majorEastAsia" w:hAnsiTheme="majorHAnsi" w:cstheme="majorBidi"/>
      <w:b/>
      <w:bCs/>
      <w:kern w:val="32"/>
      <w:sz w:val="32"/>
      <w:szCs w:val="32"/>
      <w:lang w:val="fi-FI" w:eastAsia="fi-FI"/>
    </w:rPr>
  </w:style>
  <w:style w:type="paragraph" w:styleId="Pavadinimas">
    <w:name w:val="Title"/>
    <w:basedOn w:val="prastasis"/>
    <w:next w:val="prastasis"/>
    <w:link w:val="PavadinimasDiagrama"/>
    <w:qFormat/>
    <w:rsid w:val="00D1386E"/>
    <w:pPr>
      <w:spacing w:before="240" w:after="60"/>
      <w:outlineLvl w:val="0"/>
    </w:pPr>
    <w:rPr>
      <w:rFonts w:eastAsiaTheme="majorEastAsia" w:cstheme="majorBidi"/>
      <w:b/>
      <w:bCs/>
      <w:kern w:val="28"/>
      <w:szCs w:val="32"/>
      <w:lang w:val="fi-FI" w:eastAsia="fi-FI"/>
    </w:rPr>
  </w:style>
  <w:style w:type="character" w:customStyle="1" w:styleId="PavadinimasDiagrama">
    <w:name w:val="Pavadinimas Diagrama"/>
    <w:basedOn w:val="Kappaleenoletuskirjasin19"/>
    <w:link w:val="Pavadinimas"/>
    <w:rsid w:val="00D1386E"/>
    <w:rPr>
      <w:rFonts w:ascii="Arial" w:eastAsiaTheme="majorEastAsia" w:hAnsi="Arial" w:cstheme="majorBidi"/>
      <w:b/>
      <w:bCs/>
      <w:kern w:val="28"/>
      <w:sz w:val="22"/>
      <w:szCs w:val="32"/>
      <w:lang w:val="fi-FI" w:eastAsia="fi-FI"/>
    </w:rPr>
  </w:style>
  <w:style w:type="paragraph" w:styleId="Sraopastraipa">
    <w:name w:val="List Paragraph"/>
    <w:basedOn w:val="prastasis"/>
    <w:uiPriority w:val="34"/>
    <w:qFormat/>
    <w:rsid w:val="00846B2C"/>
    <w:pPr>
      <w:ind w:left="720"/>
      <w:contextualSpacing/>
    </w:pPr>
  </w:style>
  <w:style w:type="character" w:customStyle="1" w:styleId="AntratsDiagrama">
    <w:name w:val="Antraštės Diagrama"/>
    <w:basedOn w:val="Kappaleenoletuskirjasin19"/>
    <w:link w:val="Antrats"/>
    <w:uiPriority w:val="99"/>
    <w:rsid w:val="00846B2C"/>
    <w:rPr>
      <w:rFonts w:eastAsia="Arial Unicode MS"/>
      <w:kern w:val="1"/>
      <w:sz w:val="24"/>
      <w:szCs w:val="24"/>
      <w:lang w:val="fi-FI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C1A1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Kappaleenoletuskirjasin19"/>
    <w:link w:val="Debesliotekstas"/>
    <w:uiPriority w:val="99"/>
    <w:semiHidden/>
    <w:rsid w:val="00DC1A16"/>
    <w:rPr>
      <w:rFonts w:ascii="Tahoma" w:hAnsi="Tahoma" w:cs="Tahoma"/>
      <w:sz w:val="16"/>
      <w:szCs w:val="16"/>
    </w:rPr>
  </w:style>
  <w:style w:type="character" w:customStyle="1" w:styleId="Antrat3Diagrama">
    <w:name w:val="Antraštė 3 Diagrama"/>
    <w:basedOn w:val="Kappaleenoletuskirjasin19"/>
    <w:link w:val="Antrat3"/>
    <w:uiPriority w:val="9"/>
    <w:semiHidden/>
    <w:rsid w:val="00BD21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ntrat9Diagrama">
    <w:name w:val="Antraštė 9 Diagrama"/>
    <w:basedOn w:val="Kappaleenoletuskirjasin19"/>
    <w:link w:val="Antrat9"/>
    <w:uiPriority w:val="9"/>
    <w:semiHidden/>
    <w:rsid w:val="00BD21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B60E4F"/>
    <w:rPr>
      <w:rFonts w:ascii="Calibri" w:eastAsia="Calibri" w:hAnsi="Calibri" w:cs="Consolas"/>
      <w:szCs w:val="21"/>
      <w:lang w:val="fi-FI"/>
    </w:rPr>
  </w:style>
  <w:style w:type="character" w:customStyle="1" w:styleId="PaprastasistekstasDiagrama">
    <w:name w:val="Paprastasis tekstas Diagrama"/>
    <w:basedOn w:val="Kappaleenoletuskirjasin19"/>
    <w:link w:val="Paprastasistekstas"/>
    <w:uiPriority w:val="99"/>
    <w:rsid w:val="00B60E4F"/>
    <w:rPr>
      <w:rFonts w:ascii="Calibri" w:eastAsia="Calibri" w:hAnsi="Calibri" w:cs="Consolas"/>
      <w:sz w:val="22"/>
      <w:szCs w:val="21"/>
      <w:lang w:val="fi-FI"/>
    </w:rPr>
  </w:style>
  <w:style w:type="table" w:styleId="Lentelstinklelis">
    <w:name w:val="Table Grid"/>
    <w:basedOn w:val="prastojilentel"/>
    <w:uiPriority w:val="59"/>
    <w:rsid w:val="00C97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uslapionumeris">
    <w:name w:val="page number"/>
    <w:basedOn w:val="Numatytasispastraiposriftas"/>
    <w:rsid w:val="00157ACA"/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E3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LQNormaali">
    <w:name w:val="LQ Normaali"/>
    <w:basedOn w:val="prastasis"/>
    <w:link w:val="LQNormaaliChar"/>
    <w:rsid w:val="00D1386E"/>
    <w:pPr>
      <w:ind w:right="1273"/>
    </w:pPr>
    <w:rPr>
      <w:rFonts w:cs="Arial"/>
      <w:szCs w:val="22"/>
      <w:lang w:val="fi-FI"/>
    </w:rPr>
  </w:style>
  <w:style w:type="paragraph" w:customStyle="1" w:styleId="LQotsikko">
    <w:name w:val="LQ otsikko"/>
    <w:basedOn w:val="LQNormaali"/>
    <w:link w:val="LQotsikkoChar"/>
    <w:rsid w:val="00D1386E"/>
    <w:rPr>
      <w:b/>
    </w:rPr>
  </w:style>
  <w:style w:type="character" w:customStyle="1" w:styleId="LQNormaaliChar">
    <w:name w:val="LQ Normaali Char"/>
    <w:basedOn w:val="Numatytasispastraiposriftas"/>
    <w:link w:val="LQNormaali"/>
    <w:rsid w:val="00D1386E"/>
    <w:rPr>
      <w:rFonts w:ascii="Arial" w:hAnsi="Arial" w:cs="Arial"/>
      <w:sz w:val="22"/>
      <w:szCs w:val="22"/>
      <w:lang w:val="fi-FI"/>
    </w:rPr>
  </w:style>
  <w:style w:type="character" w:customStyle="1" w:styleId="LQotsikkoChar">
    <w:name w:val="LQ otsikko Char"/>
    <w:basedOn w:val="LQNormaaliChar"/>
    <w:link w:val="LQotsikko"/>
    <w:rsid w:val="00D1386E"/>
    <w:rPr>
      <w:rFonts w:ascii="Arial" w:hAnsi="Arial" w:cs="Arial"/>
      <w:b/>
      <w:sz w:val="22"/>
      <w:szCs w:val="22"/>
      <w:lang w:val="fi-FI"/>
    </w:rPr>
  </w:style>
  <w:style w:type="character" w:customStyle="1" w:styleId="apple-converted-space">
    <w:name w:val="apple-converted-space"/>
    <w:basedOn w:val="Numatytasispastraiposriftas"/>
    <w:rsid w:val="00845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.coj@laboratorine-medicin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laboratorine-medicina.lt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ati\LOCALS~1\Temp\labquality_kirjepohja_F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A50BB-7C05-4FF9-BF72-75BFC940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quality_kirjepohja_FI</Template>
  <TotalTime>3</TotalTime>
  <Pages>2</Pages>
  <Words>1454</Words>
  <Characters>829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Labquality_kirjepohja</vt:lpstr>
      <vt:lpstr>Labquality_kirjepohja</vt:lpstr>
    </vt:vector>
  </TitlesOfParts>
  <Company>LAMK/PHKK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quality_kirjepohja</dc:title>
  <dc:creator>Labquality</dc:creator>
  <cp:lastModifiedBy>Laboratorine medicina</cp:lastModifiedBy>
  <cp:revision>5</cp:revision>
  <cp:lastPrinted>2014-09-29T06:13:00Z</cp:lastPrinted>
  <dcterms:created xsi:type="dcterms:W3CDTF">2020-12-16T12:30:00Z</dcterms:created>
  <dcterms:modified xsi:type="dcterms:W3CDTF">2022-09-2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82af9cd02805ad07258546c88d6240f8155201df567789f3beda317b21ea92</vt:lpwstr>
  </property>
</Properties>
</file>